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17" w:rsidRPr="00FF08E8" w:rsidRDefault="006B1617" w:rsidP="00551DEC">
      <w:pPr>
        <w:jc w:val="center"/>
        <w:rPr>
          <w:rFonts w:ascii="Georgia" w:hAnsi="Georgia"/>
          <w:b/>
          <w:bCs/>
          <w:color w:val="0070C0"/>
          <w:sz w:val="28"/>
          <w:szCs w:val="28"/>
        </w:rPr>
      </w:pPr>
      <w:r w:rsidRPr="00FF08E8">
        <w:rPr>
          <w:rFonts w:ascii="Georgia" w:hAnsi="Georgia"/>
          <w:b/>
          <w:bCs/>
          <w:color w:val="0070C0"/>
          <w:sz w:val="28"/>
          <w:szCs w:val="28"/>
        </w:rPr>
        <w:t>CONFERENCE REGISTRATION FORM</w:t>
      </w:r>
    </w:p>
    <w:p w:rsidR="003C1D9B" w:rsidRPr="00FF08E8" w:rsidRDefault="003C1D9B" w:rsidP="00FF08E8">
      <w:pPr>
        <w:spacing w:after="0" w:line="240" w:lineRule="auto"/>
        <w:jc w:val="center"/>
        <w:rPr>
          <w:rFonts w:ascii="Georgia" w:hAnsi="Georgia"/>
          <w:b/>
          <w:bCs/>
          <w:color w:val="0070C0"/>
          <w:sz w:val="28"/>
          <w:szCs w:val="28"/>
        </w:rPr>
      </w:pPr>
    </w:p>
    <w:tbl>
      <w:tblPr>
        <w:tblStyle w:val="Grigliatabella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559"/>
        <w:gridCol w:w="567"/>
        <w:gridCol w:w="2410"/>
        <w:gridCol w:w="600"/>
        <w:gridCol w:w="3544"/>
      </w:tblGrid>
      <w:tr w:rsidR="00551DEC" w:rsidRPr="00FF08E8" w:rsidTr="00037D1E">
        <w:trPr>
          <w:trHeight w:val="507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51DEC" w:rsidRPr="00FF08E8" w:rsidRDefault="00551DEC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551DEC" w:rsidRPr="00FF08E8" w:rsidRDefault="00551DEC" w:rsidP="00FF08E8">
            <w:pPr>
              <w:jc w:val="both"/>
              <w:rPr>
                <w:rFonts w:ascii="Georgia" w:hAnsi="Georgia"/>
              </w:rPr>
            </w:pPr>
            <w:r w:rsidRPr="00FF08E8">
              <w:rPr>
                <w:rFonts w:ascii="Georgia" w:hAnsi="Georgia"/>
              </w:rPr>
              <w:t>Surname</w:t>
            </w:r>
          </w:p>
          <w:p w:rsidR="003C1D9B" w:rsidRPr="00FF08E8" w:rsidRDefault="003C1D9B" w:rsidP="00FF08E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144" w:type="dxa"/>
            <w:gridSpan w:val="2"/>
            <w:vAlign w:val="center"/>
          </w:tcPr>
          <w:p w:rsidR="00551DEC" w:rsidRPr="00FF08E8" w:rsidRDefault="00551DEC" w:rsidP="00FF08E8">
            <w:pPr>
              <w:jc w:val="both"/>
              <w:rPr>
                <w:rFonts w:ascii="Georgia" w:hAnsi="Georgia"/>
              </w:rPr>
            </w:pPr>
            <w:r w:rsidRPr="00FF08E8">
              <w:rPr>
                <w:rFonts w:ascii="Georgia" w:hAnsi="Georgia"/>
              </w:rPr>
              <w:t>Name</w:t>
            </w:r>
          </w:p>
          <w:p w:rsidR="003C1D9B" w:rsidRPr="00FF08E8" w:rsidRDefault="003C1D9B" w:rsidP="00FF08E8">
            <w:pPr>
              <w:jc w:val="both"/>
              <w:rPr>
                <w:rFonts w:ascii="Georgia" w:hAnsi="Georgia"/>
              </w:rPr>
            </w:pPr>
          </w:p>
        </w:tc>
      </w:tr>
      <w:tr w:rsidR="006B1617" w:rsidRPr="00FF08E8" w:rsidTr="00037D1E">
        <w:trPr>
          <w:trHeight w:val="507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B1617" w:rsidRPr="00FF08E8" w:rsidRDefault="006B1617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680" w:type="dxa"/>
            <w:gridSpan w:val="5"/>
            <w:vAlign w:val="center"/>
          </w:tcPr>
          <w:p w:rsidR="006B1617" w:rsidRPr="00FF08E8" w:rsidRDefault="00551DEC" w:rsidP="00FF08E8">
            <w:pPr>
              <w:jc w:val="both"/>
              <w:rPr>
                <w:rFonts w:ascii="Georgia" w:hAnsi="Georgia"/>
              </w:rPr>
            </w:pPr>
            <w:r w:rsidRPr="00FF08E8">
              <w:rPr>
                <w:rFonts w:ascii="Georgia" w:hAnsi="Georgia"/>
              </w:rPr>
              <w:t>Address</w:t>
            </w:r>
          </w:p>
          <w:p w:rsidR="003C1D9B" w:rsidRPr="00FF08E8" w:rsidRDefault="003C1D9B" w:rsidP="00FF08E8">
            <w:pPr>
              <w:jc w:val="both"/>
              <w:rPr>
                <w:rFonts w:ascii="Georgia" w:hAnsi="Georgia"/>
              </w:rPr>
            </w:pPr>
          </w:p>
        </w:tc>
      </w:tr>
      <w:tr w:rsidR="00551DEC" w:rsidRPr="00FF08E8" w:rsidTr="00037D1E">
        <w:trPr>
          <w:trHeight w:val="62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51DEC" w:rsidRPr="00FF08E8" w:rsidRDefault="00551DEC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551DEC" w:rsidRPr="00FF08E8" w:rsidRDefault="00551DEC" w:rsidP="00FF08E8">
            <w:pPr>
              <w:jc w:val="both"/>
              <w:rPr>
                <w:rFonts w:ascii="Georgia" w:hAnsi="Georgia"/>
              </w:rPr>
            </w:pPr>
            <w:r w:rsidRPr="00FF08E8">
              <w:rPr>
                <w:rFonts w:ascii="Georgia" w:hAnsi="Georgia"/>
              </w:rPr>
              <w:t>Country</w:t>
            </w:r>
          </w:p>
          <w:p w:rsidR="003C1D9B" w:rsidRPr="00FF08E8" w:rsidRDefault="003C1D9B" w:rsidP="00FF08E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144" w:type="dxa"/>
            <w:gridSpan w:val="2"/>
            <w:vAlign w:val="center"/>
          </w:tcPr>
          <w:p w:rsidR="00551DEC" w:rsidRPr="00FF08E8" w:rsidRDefault="00551DEC" w:rsidP="00FF08E8">
            <w:pPr>
              <w:jc w:val="both"/>
              <w:rPr>
                <w:rFonts w:ascii="Georgia" w:hAnsi="Georgia"/>
              </w:rPr>
            </w:pPr>
            <w:r w:rsidRPr="00FF08E8">
              <w:rPr>
                <w:rFonts w:ascii="Georgia" w:hAnsi="Georgia"/>
              </w:rPr>
              <w:t>City</w:t>
            </w:r>
          </w:p>
          <w:p w:rsidR="003C1D9B" w:rsidRPr="00FF08E8" w:rsidRDefault="003C1D9B" w:rsidP="00FF08E8">
            <w:pPr>
              <w:jc w:val="both"/>
              <w:rPr>
                <w:rFonts w:ascii="Georgia" w:hAnsi="Georgia"/>
              </w:rPr>
            </w:pPr>
          </w:p>
        </w:tc>
      </w:tr>
      <w:tr w:rsidR="000A2544" w:rsidRPr="00FF08E8" w:rsidTr="00037D1E">
        <w:trPr>
          <w:trHeight w:val="57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A2544" w:rsidRPr="00FF08E8" w:rsidRDefault="000A2544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680" w:type="dxa"/>
            <w:gridSpan w:val="5"/>
            <w:vAlign w:val="center"/>
          </w:tcPr>
          <w:p w:rsidR="000A2544" w:rsidRPr="00FF08E8" w:rsidRDefault="00551DEC" w:rsidP="00FF08E8">
            <w:pPr>
              <w:jc w:val="both"/>
              <w:rPr>
                <w:rFonts w:ascii="Georgia" w:hAnsi="Georgia"/>
              </w:rPr>
            </w:pPr>
            <w:r w:rsidRPr="00FF08E8">
              <w:rPr>
                <w:rFonts w:ascii="Georgia" w:hAnsi="Georgia"/>
              </w:rPr>
              <w:t>e-mail</w:t>
            </w:r>
          </w:p>
          <w:p w:rsidR="003C1D9B" w:rsidRPr="00FF08E8" w:rsidRDefault="003C1D9B" w:rsidP="00FF08E8">
            <w:pPr>
              <w:jc w:val="both"/>
              <w:rPr>
                <w:rFonts w:ascii="Georgia" w:hAnsi="Georgia"/>
              </w:rPr>
            </w:pPr>
          </w:p>
        </w:tc>
      </w:tr>
      <w:tr w:rsidR="000A2544" w:rsidRPr="00FF08E8" w:rsidTr="00037D1E">
        <w:trPr>
          <w:trHeight w:val="55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A2544" w:rsidRPr="00FF08E8" w:rsidRDefault="000A2544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680" w:type="dxa"/>
            <w:gridSpan w:val="5"/>
            <w:vAlign w:val="center"/>
          </w:tcPr>
          <w:p w:rsidR="000A2544" w:rsidRPr="00FF08E8" w:rsidRDefault="00551DEC" w:rsidP="00FF08E8">
            <w:pPr>
              <w:jc w:val="both"/>
              <w:rPr>
                <w:rFonts w:ascii="Georgia" w:hAnsi="Georgia"/>
              </w:rPr>
            </w:pPr>
            <w:r w:rsidRPr="00FF08E8">
              <w:rPr>
                <w:rFonts w:ascii="Georgia" w:hAnsi="Georgia"/>
              </w:rPr>
              <w:t>Telephone</w:t>
            </w:r>
          </w:p>
          <w:p w:rsidR="003C1D9B" w:rsidRPr="00FF08E8" w:rsidRDefault="003C1D9B" w:rsidP="00FF08E8">
            <w:pPr>
              <w:jc w:val="both"/>
              <w:rPr>
                <w:rFonts w:ascii="Georgia" w:hAnsi="Georgia"/>
              </w:rPr>
            </w:pPr>
          </w:p>
        </w:tc>
      </w:tr>
      <w:tr w:rsidR="006B1617" w:rsidRPr="00FF08E8" w:rsidTr="00037D1E">
        <w:trPr>
          <w:trHeight w:val="558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B1617" w:rsidRPr="00FF08E8" w:rsidRDefault="006B1617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680" w:type="dxa"/>
            <w:gridSpan w:val="5"/>
            <w:vAlign w:val="center"/>
          </w:tcPr>
          <w:p w:rsidR="006B1617" w:rsidRPr="00FF08E8" w:rsidRDefault="00551DEC" w:rsidP="00FF08E8">
            <w:pPr>
              <w:jc w:val="left"/>
              <w:rPr>
                <w:rFonts w:ascii="Georgia" w:hAnsi="Georgia"/>
              </w:rPr>
            </w:pPr>
            <w:r w:rsidRPr="00FF08E8">
              <w:rPr>
                <w:rFonts w:ascii="Georgia" w:hAnsi="Georgia"/>
              </w:rPr>
              <w:t>Affiliation (if present)</w:t>
            </w:r>
          </w:p>
          <w:p w:rsidR="003C1D9B" w:rsidRPr="00FF08E8" w:rsidRDefault="003C1D9B" w:rsidP="00FF08E8">
            <w:pPr>
              <w:jc w:val="left"/>
              <w:rPr>
                <w:rFonts w:ascii="Georgia" w:hAnsi="Georgia"/>
              </w:rPr>
            </w:pPr>
          </w:p>
          <w:p w:rsidR="003C1D9B" w:rsidRPr="00FF08E8" w:rsidRDefault="003C1D9B" w:rsidP="00FF08E8">
            <w:pPr>
              <w:jc w:val="left"/>
              <w:rPr>
                <w:rFonts w:ascii="Georgia" w:hAnsi="Georgia"/>
              </w:rPr>
            </w:pPr>
          </w:p>
        </w:tc>
      </w:tr>
      <w:tr w:rsidR="006B1617" w:rsidRPr="00FF08E8" w:rsidTr="00037D1E">
        <w:trPr>
          <w:trHeight w:val="17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617" w:rsidRPr="00FF08E8" w:rsidRDefault="006B1617" w:rsidP="00FF08E8">
            <w:pPr>
              <w:jc w:val="left"/>
              <w:rPr>
                <w:rFonts w:ascii="Georgia" w:hAnsi="Georgia"/>
                <w:sz w:val="16"/>
                <w:szCs w:val="16"/>
              </w:rPr>
            </w:pPr>
          </w:p>
        </w:tc>
      </w:tr>
      <w:tr w:rsidR="006B1617" w:rsidRPr="00FF08E8" w:rsidTr="00037D1E">
        <w:trPr>
          <w:trHeight w:val="782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DEC" w:rsidRPr="00FF08E8" w:rsidRDefault="00551DEC" w:rsidP="00FF08E8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  <w:r w:rsidRPr="00FF08E8">
              <w:rPr>
                <w:rFonts w:ascii="Georgia" w:hAnsi="Georgia"/>
                <w:sz w:val="20"/>
                <w:szCs w:val="20"/>
                <w:lang w:val="en-US"/>
              </w:rPr>
              <w:t>I am registering as</w:t>
            </w:r>
          </w:p>
          <w:p w:rsidR="006B1617" w:rsidRPr="00FF08E8" w:rsidRDefault="006B1617" w:rsidP="00FF08E8">
            <w:pPr>
              <w:jc w:val="left"/>
              <w:rPr>
                <w:rFonts w:ascii="Georgia" w:hAnsi="Georgia"/>
                <w:i/>
                <w:sz w:val="16"/>
                <w:szCs w:val="16"/>
                <w:lang w:val="en-US"/>
              </w:rPr>
            </w:pPr>
            <w:r w:rsidRPr="00FF08E8">
              <w:rPr>
                <w:rFonts w:ascii="Georgia" w:hAnsi="Georgia"/>
                <w:i/>
                <w:sz w:val="16"/>
                <w:szCs w:val="16"/>
                <w:lang w:val="en-US"/>
              </w:rPr>
              <w:t>(</w:t>
            </w:r>
            <w:r w:rsidR="001E1ECA">
              <w:rPr>
                <w:rFonts w:ascii="Georgia" w:hAnsi="Georgia"/>
                <w:i/>
                <w:sz w:val="16"/>
                <w:szCs w:val="16"/>
                <w:lang w:val="en-US"/>
              </w:rPr>
              <w:t xml:space="preserve">Please </w:t>
            </w:r>
            <w:r w:rsidRPr="001E1ECA">
              <w:rPr>
                <w:rFonts w:ascii="Georgia" w:hAnsi="Georgia"/>
                <w:i/>
                <w:sz w:val="16"/>
                <w:szCs w:val="16"/>
                <w:lang w:val="en-US"/>
              </w:rPr>
              <w:t xml:space="preserve">type </w:t>
            </w:r>
            <w:r w:rsidRPr="00FF08E8">
              <w:rPr>
                <w:rFonts w:ascii="Georgia" w:hAnsi="Georgia"/>
                <w:i/>
                <w:sz w:val="16"/>
                <w:szCs w:val="16"/>
                <w:lang w:val="en-US"/>
              </w:rPr>
              <w:t xml:space="preserve">an </w:t>
            </w:r>
            <w:r w:rsidRPr="00FF08E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X </w:t>
            </w:r>
            <w:r w:rsidR="00551DEC" w:rsidRPr="00FF08E8">
              <w:rPr>
                <w:rFonts w:ascii="Georgia" w:hAnsi="Georgia"/>
                <w:i/>
                <w:sz w:val="16"/>
                <w:szCs w:val="16"/>
                <w:lang w:val="en-US"/>
              </w:rPr>
              <w:t>in the box to the left</w:t>
            </w:r>
            <w:r w:rsidRPr="00FF08E8">
              <w:rPr>
                <w:rFonts w:ascii="Georgia" w:hAnsi="Georgia"/>
                <w:i/>
                <w:sz w:val="16"/>
                <w:szCs w:val="16"/>
                <w:lang w:val="en-US"/>
              </w:rPr>
              <w:t>)</w:t>
            </w:r>
          </w:p>
          <w:p w:rsidR="00551DEC" w:rsidRPr="00FF08E8" w:rsidRDefault="00551DEC" w:rsidP="00FF08E8">
            <w:pPr>
              <w:jc w:val="left"/>
              <w:rPr>
                <w:rFonts w:ascii="Georgia" w:hAnsi="Georgia"/>
                <w:i/>
                <w:sz w:val="16"/>
                <w:szCs w:val="16"/>
                <w:lang w:val="en-US"/>
              </w:rPr>
            </w:pPr>
          </w:p>
        </w:tc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17" w:rsidRPr="00FF08E8" w:rsidRDefault="006B1617" w:rsidP="00FF08E8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18292E" w:rsidRPr="00FF08E8" w:rsidTr="00037D1E">
        <w:trPr>
          <w:trHeight w:val="185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292E" w:rsidRPr="00FF08E8" w:rsidRDefault="0018292E" w:rsidP="00FF08E8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18292E" w:rsidRPr="00FF08E8" w:rsidRDefault="0018292E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FF08E8">
              <w:rPr>
                <w:rFonts w:ascii="Georgia" w:hAnsi="Georgia"/>
                <w:sz w:val="20"/>
                <w:szCs w:val="20"/>
              </w:rPr>
              <w:t>Paper proposer</w:t>
            </w:r>
          </w:p>
        </w:tc>
        <w:tc>
          <w:tcPr>
            <w:tcW w:w="3577" w:type="dxa"/>
            <w:gridSpan w:val="3"/>
            <w:vMerge w:val="restart"/>
          </w:tcPr>
          <w:p w:rsidR="0018292E" w:rsidRPr="00FF08E8" w:rsidRDefault="0018292E" w:rsidP="00FF08E8">
            <w:pPr>
              <w:rPr>
                <w:rFonts w:ascii="Georgia" w:hAnsi="Georgia"/>
                <w:sz w:val="18"/>
                <w:szCs w:val="18"/>
              </w:rPr>
            </w:pPr>
            <w:r w:rsidRPr="00FF08E8">
              <w:rPr>
                <w:rFonts w:ascii="Georgia" w:hAnsi="Georgia"/>
                <w:sz w:val="20"/>
                <w:szCs w:val="20"/>
                <w:lang w:val="en-US"/>
              </w:rPr>
              <w:t>Title of the panel (if present)</w:t>
            </w:r>
          </w:p>
        </w:tc>
        <w:tc>
          <w:tcPr>
            <w:tcW w:w="3544" w:type="dxa"/>
            <w:vMerge w:val="restart"/>
          </w:tcPr>
          <w:p w:rsidR="0018292E" w:rsidRPr="00FF08E8" w:rsidRDefault="0018292E" w:rsidP="00FF08E8">
            <w:pPr>
              <w:jc w:val="left"/>
              <w:rPr>
                <w:rFonts w:ascii="Georgia" w:hAnsi="Georgia"/>
                <w:sz w:val="18"/>
                <w:szCs w:val="18"/>
              </w:rPr>
            </w:pPr>
            <w:r w:rsidRPr="00FF08E8">
              <w:rPr>
                <w:rFonts w:ascii="Georgia" w:hAnsi="Georgia"/>
                <w:sz w:val="20"/>
                <w:szCs w:val="20"/>
                <w:lang w:val="en-US"/>
              </w:rPr>
              <w:t>Title of the paper:</w:t>
            </w:r>
          </w:p>
        </w:tc>
      </w:tr>
      <w:tr w:rsidR="0018292E" w:rsidRPr="00FF08E8" w:rsidTr="00037D1E">
        <w:trPr>
          <w:trHeight w:val="18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92E" w:rsidRPr="00FF08E8" w:rsidRDefault="0018292E" w:rsidP="00FF08E8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292E" w:rsidRPr="00FF08E8" w:rsidRDefault="0018292E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</w:tcPr>
          <w:p w:rsidR="0018292E" w:rsidRPr="00FF08E8" w:rsidRDefault="0018292E" w:rsidP="00FF08E8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8292E" w:rsidRPr="00FF08E8" w:rsidRDefault="0018292E" w:rsidP="00FF08E8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18292E" w:rsidRPr="00FF08E8" w:rsidTr="00037D1E">
        <w:trPr>
          <w:trHeight w:val="185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292E" w:rsidRPr="00FF08E8" w:rsidRDefault="0018292E" w:rsidP="00FF08E8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18292E" w:rsidRPr="00FF08E8" w:rsidRDefault="0018292E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</w:tcPr>
          <w:p w:rsidR="0018292E" w:rsidRPr="00FF08E8" w:rsidRDefault="0018292E" w:rsidP="00FF08E8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8292E" w:rsidRPr="00FF08E8" w:rsidRDefault="0018292E" w:rsidP="00FF08E8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18292E" w:rsidRPr="00FF08E8" w:rsidTr="00037D1E">
        <w:trPr>
          <w:trHeight w:val="185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8292E" w:rsidRPr="00FF08E8" w:rsidRDefault="0018292E" w:rsidP="00FF08E8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18292E" w:rsidRPr="00FF08E8" w:rsidRDefault="0018292E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FF08E8">
              <w:rPr>
                <w:rFonts w:ascii="Georgia" w:hAnsi="Georgia"/>
                <w:sz w:val="20"/>
                <w:szCs w:val="20"/>
              </w:rPr>
              <w:t>Other (specify)</w:t>
            </w:r>
          </w:p>
        </w:tc>
        <w:tc>
          <w:tcPr>
            <w:tcW w:w="3577" w:type="dxa"/>
            <w:gridSpan w:val="3"/>
            <w:vMerge w:val="restart"/>
          </w:tcPr>
          <w:p w:rsidR="0018292E" w:rsidRPr="00FF08E8" w:rsidRDefault="0018292E" w:rsidP="00FF08E8">
            <w:pPr>
              <w:rPr>
                <w:rFonts w:ascii="Georgia" w:hAnsi="Georgia"/>
                <w:sz w:val="18"/>
                <w:szCs w:val="18"/>
              </w:rPr>
            </w:pPr>
            <w:r w:rsidRPr="00FF08E8">
              <w:rPr>
                <w:rFonts w:ascii="Georgia" w:hAnsi="Georgia"/>
                <w:sz w:val="20"/>
                <w:szCs w:val="20"/>
                <w:lang w:val="en-US"/>
              </w:rPr>
              <w:t>Title of the panel (if present)</w:t>
            </w:r>
          </w:p>
        </w:tc>
        <w:tc>
          <w:tcPr>
            <w:tcW w:w="3544" w:type="dxa"/>
            <w:vMerge w:val="restart"/>
          </w:tcPr>
          <w:p w:rsidR="0018292E" w:rsidRPr="00FF08E8" w:rsidRDefault="0018292E" w:rsidP="00FF08E8">
            <w:pPr>
              <w:jc w:val="left"/>
              <w:rPr>
                <w:rFonts w:ascii="Georgia" w:hAnsi="Georgia"/>
                <w:sz w:val="18"/>
                <w:szCs w:val="18"/>
              </w:rPr>
            </w:pPr>
            <w:r w:rsidRPr="00FF08E8">
              <w:rPr>
                <w:rFonts w:ascii="Georgia" w:hAnsi="Georgia"/>
                <w:sz w:val="20"/>
                <w:szCs w:val="20"/>
                <w:lang w:val="en-US"/>
              </w:rPr>
              <w:t>Title of the paper:</w:t>
            </w:r>
          </w:p>
        </w:tc>
      </w:tr>
      <w:tr w:rsidR="0018292E" w:rsidRPr="00FF08E8" w:rsidTr="00037D1E">
        <w:trPr>
          <w:trHeight w:val="18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92E" w:rsidRPr="00FF08E8" w:rsidRDefault="0018292E" w:rsidP="00FF08E8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292E" w:rsidRPr="00FF08E8" w:rsidRDefault="0018292E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</w:tcPr>
          <w:p w:rsidR="0018292E" w:rsidRPr="00FF08E8" w:rsidRDefault="0018292E" w:rsidP="00FF08E8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8292E" w:rsidRPr="00FF08E8" w:rsidRDefault="0018292E" w:rsidP="00FF08E8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18292E" w:rsidRPr="00FF08E8" w:rsidTr="00037D1E">
        <w:trPr>
          <w:trHeight w:val="50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292E" w:rsidRPr="00FF08E8" w:rsidRDefault="0018292E" w:rsidP="00FF08E8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18292E" w:rsidRPr="00FF08E8" w:rsidRDefault="0018292E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  <w:tcBorders>
              <w:bottom w:val="single" w:sz="4" w:space="0" w:color="000000" w:themeColor="text1"/>
            </w:tcBorders>
          </w:tcPr>
          <w:p w:rsidR="0018292E" w:rsidRPr="00FF08E8" w:rsidRDefault="0018292E" w:rsidP="00FF08E8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18292E" w:rsidRPr="00FF08E8" w:rsidRDefault="0018292E" w:rsidP="00FF08E8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B1617" w:rsidRPr="00FF08E8" w:rsidTr="00037D1E">
        <w:trPr>
          <w:trHeight w:val="110"/>
        </w:trPr>
        <w:tc>
          <w:tcPr>
            <w:tcW w:w="39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B1617" w:rsidRPr="00FF08E8" w:rsidRDefault="006B1617" w:rsidP="00FF08E8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B1617" w:rsidRPr="00FF08E8" w:rsidRDefault="006B1617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121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:rsidR="006B1617" w:rsidRPr="00FF08E8" w:rsidRDefault="006B1617" w:rsidP="00FF08E8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0A2544" w:rsidRPr="00FF08E8" w:rsidTr="00037D1E">
        <w:trPr>
          <w:trHeight w:val="432"/>
        </w:trPr>
        <w:tc>
          <w:tcPr>
            <w:tcW w:w="9639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A2544" w:rsidRPr="00FF08E8" w:rsidRDefault="000A2544" w:rsidP="00FF08E8">
            <w:pPr>
              <w:ind w:left="360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</w:p>
          <w:p w:rsidR="000A2544" w:rsidRPr="00FF08E8" w:rsidRDefault="005168C8" w:rsidP="00FF08E8">
            <w:pPr>
              <w:pStyle w:val="Didefault"/>
              <w:ind w:left="360"/>
              <w:jc w:val="both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</w:pPr>
            <w:r w:rsidRPr="00FF08E8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t>CONFERENCE</w:t>
            </w:r>
            <w:r w:rsidR="000A2544" w:rsidRPr="00FF08E8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t xml:space="preserve"> FEES</w:t>
            </w:r>
          </w:p>
          <w:p w:rsidR="00037D1E" w:rsidRPr="00FF08E8" w:rsidRDefault="00E40152" w:rsidP="00FF08E8">
            <w:pPr>
              <w:pStyle w:val="Didefault"/>
              <w:ind w:left="360"/>
              <w:jc w:val="left"/>
              <w:rPr>
                <w:rStyle w:val="Enfasigrassetto"/>
                <w:rFonts w:ascii="Georgia" w:eastAsiaTheme="minorHAnsi" w:hAnsi="Georgia" w:cstheme="minorBidi"/>
                <w:b w:val="0"/>
                <w:bCs w:val="0"/>
                <w:color w:val="auto"/>
                <w:szCs w:val="22"/>
                <w:lang w:val="en-GB" w:eastAsia="en-US"/>
              </w:rPr>
            </w:pPr>
            <w:r w:rsidRPr="00FF08E8">
              <w:rPr>
                <w:rStyle w:val="Enfasigrassetto"/>
                <w:rFonts w:ascii="Georgia" w:eastAsiaTheme="minorHAnsi" w:hAnsi="Georgia" w:cstheme="minorBidi"/>
                <w:b w:val="0"/>
                <w:bCs w:val="0"/>
                <w:color w:val="auto"/>
                <w:szCs w:val="22"/>
                <w:lang w:val="en-GB" w:eastAsia="en-US"/>
              </w:rPr>
              <w:t>(Reduced rates only for unemployed colleagues and PhD students)</w:t>
            </w:r>
          </w:p>
          <w:p w:rsidR="00FF08E8" w:rsidRDefault="00FF08E8" w:rsidP="00FF08E8">
            <w:pPr>
              <w:pStyle w:val="Didefault"/>
              <w:ind w:left="360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</w:pPr>
          </w:p>
          <w:p w:rsidR="00E40152" w:rsidRPr="00FF08E8" w:rsidRDefault="00FF08E8" w:rsidP="00FF08E8">
            <w:pPr>
              <w:pStyle w:val="Didefault"/>
              <w:ind w:left="360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</w:pPr>
            <w:r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t>Participant status:</w:t>
            </w:r>
          </w:p>
          <w:p w:rsidR="003C1D9B" w:rsidRPr="00FF08E8" w:rsidRDefault="003C1D9B" w:rsidP="00FF08E8">
            <w:pPr>
              <w:pStyle w:val="Didefault"/>
              <w:ind w:left="360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</w:pPr>
          </w:p>
          <w:tbl>
            <w:tblPr>
              <w:tblStyle w:val="Grigliatabella"/>
              <w:tblW w:w="9531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2268"/>
              <w:gridCol w:w="709"/>
              <w:gridCol w:w="2268"/>
              <w:gridCol w:w="850"/>
              <w:gridCol w:w="2694"/>
            </w:tblGrid>
            <w:tr w:rsidR="00037D1E" w:rsidRPr="00FF08E8" w:rsidTr="00037D1E"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037D1E" w:rsidRPr="00FF08E8" w:rsidRDefault="00037D1E" w:rsidP="00FF08E8">
                  <w:pPr>
                    <w:pStyle w:val="Didefault"/>
                    <w:tabs>
                      <w:tab w:val="left" w:pos="487"/>
                    </w:tabs>
                    <w:ind w:left="360"/>
                    <w:jc w:val="both"/>
                    <w:rPr>
                      <w:rStyle w:val="Enfasigrassetto"/>
                      <w:rFonts w:ascii="Georgia" w:eastAsiaTheme="minorHAnsi" w:hAnsi="Georgia" w:cstheme="minorBidi"/>
                      <w:color w:val="auto"/>
                      <w:sz w:val="14"/>
                      <w:szCs w:val="14"/>
                      <w:lang w:val="en-GB" w:eastAsia="en-US"/>
                    </w:rPr>
                  </w:pPr>
                </w:p>
                <w:tbl>
                  <w:tblPr>
                    <w:tblStyle w:val="Grigliatabella"/>
                    <w:tblW w:w="0" w:type="auto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6"/>
                  </w:tblGrid>
                  <w:tr w:rsidR="00037D1E" w:rsidRPr="00FF08E8" w:rsidTr="00D36A7D">
                    <w:tc>
                      <w:tcPr>
                        <w:tcW w:w="346" w:type="dxa"/>
                      </w:tcPr>
                      <w:p w:rsidR="00037D1E" w:rsidRPr="00FF08E8" w:rsidRDefault="00037D1E" w:rsidP="00FF08E8">
                        <w:pPr>
                          <w:pStyle w:val="Didefault"/>
                          <w:tabs>
                            <w:tab w:val="left" w:pos="487"/>
                          </w:tabs>
                          <w:ind w:left="360"/>
                          <w:jc w:val="both"/>
                          <w:rPr>
                            <w:rStyle w:val="Enfasigrassetto"/>
                            <w:rFonts w:ascii="Georgia" w:eastAsiaTheme="minorHAnsi" w:hAnsi="Georgia" w:cstheme="minorBidi"/>
                            <w:color w:val="auto"/>
                            <w:sz w:val="14"/>
                            <w:szCs w:val="14"/>
                            <w:lang w:val="en-GB" w:eastAsia="en-US"/>
                          </w:rPr>
                        </w:pPr>
                      </w:p>
                      <w:p w:rsidR="00037D1E" w:rsidRPr="00FF08E8" w:rsidRDefault="00037D1E" w:rsidP="00FF08E8">
                        <w:pPr>
                          <w:pStyle w:val="Didefault"/>
                          <w:tabs>
                            <w:tab w:val="left" w:pos="487"/>
                          </w:tabs>
                          <w:jc w:val="both"/>
                          <w:rPr>
                            <w:rStyle w:val="Enfasigrassetto"/>
                            <w:rFonts w:ascii="Georgia" w:eastAsiaTheme="minorHAnsi" w:hAnsi="Georgia" w:cstheme="minorBidi"/>
                            <w:color w:val="auto"/>
                            <w:sz w:val="14"/>
                            <w:szCs w:val="14"/>
                            <w:lang w:val="en-GB" w:eastAsia="en-US"/>
                          </w:rPr>
                        </w:pPr>
                      </w:p>
                    </w:tc>
                  </w:tr>
                </w:tbl>
                <w:p w:rsidR="00037D1E" w:rsidRPr="00FF08E8" w:rsidRDefault="00037D1E" w:rsidP="00FF08E8">
                  <w:pPr>
                    <w:pStyle w:val="Didefault"/>
                    <w:tabs>
                      <w:tab w:val="left" w:pos="487"/>
                    </w:tabs>
                    <w:jc w:val="both"/>
                    <w:rPr>
                      <w:rStyle w:val="Enfasigrassetto"/>
                      <w:rFonts w:ascii="Georgia" w:eastAsiaTheme="minorHAnsi" w:hAnsi="Georgia" w:cstheme="minorBidi"/>
                      <w:color w:val="auto"/>
                      <w:sz w:val="2"/>
                      <w:szCs w:val="2"/>
                      <w:lang w:val="en-GB" w:eastAsia="en-US"/>
                    </w:rPr>
                  </w:pPr>
                </w:p>
                <w:p w:rsidR="00037D1E" w:rsidRPr="00FF08E8" w:rsidRDefault="00037D1E" w:rsidP="00FF08E8">
                  <w:pPr>
                    <w:pStyle w:val="Didefault"/>
                    <w:tabs>
                      <w:tab w:val="left" w:pos="487"/>
                    </w:tabs>
                    <w:jc w:val="both"/>
                    <w:rPr>
                      <w:rStyle w:val="Enfasigrassetto"/>
                      <w:rFonts w:ascii="Georgia" w:eastAsiaTheme="minorHAnsi" w:hAnsi="Georgia" w:cstheme="minorBidi"/>
                      <w:color w:val="auto"/>
                      <w:sz w:val="14"/>
                      <w:szCs w:val="14"/>
                      <w:lang w:val="en-GB" w:eastAsia="en-US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</w:tcBorders>
                </w:tcPr>
                <w:p w:rsidR="00037D1E" w:rsidRPr="00FF08E8" w:rsidRDefault="00037D1E" w:rsidP="00FF08E8">
                  <w:pPr>
                    <w:pStyle w:val="Didefault"/>
                    <w:tabs>
                      <w:tab w:val="left" w:pos="487"/>
                    </w:tabs>
                    <w:ind w:left="360"/>
                    <w:jc w:val="both"/>
                    <w:rPr>
                      <w:rStyle w:val="Enfasigrassetto"/>
                      <w:rFonts w:ascii="Georgia" w:eastAsiaTheme="minorHAnsi" w:hAnsi="Georgia" w:cstheme="minorBidi"/>
                      <w:color w:val="auto"/>
                      <w:szCs w:val="22"/>
                      <w:lang w:val="en-GB" w:eastAsia="en-US"/>
                    </w:rPr>
                  </w:pPr>
                  <w:r w:rsidRPr="00FF08E8">
                    <w:rPr>
                      <w:rStyle w:val="Enfasigrassetto"/>
                      <w:rFonts w:ascii="Georgia" w:eastAsiaTheme="minorHAnsi" w:hAnsi="Georgia" w:cstheme="minorBidi"/>
                      <w:color w:val="auto"/>
                      <w:szCs w:val="22"/>
                      <w:lang w:val="en-GB" w:eastAsia="en-US"/>
                    </w:rPr>
                    <w:t>ISFNR member</w:t>
                  </w:r>
                </w:p>
              </w:tc>
              <w:tc>
                <w:tcPr>
                  <w:tcW w:w="6521" w:type="dxa"/>
                  <w:gridSpan w:val="4"/>
                </w:tcPr>
                <w:p w:rsidR="00037D1E" w:rsidRPr="00FF08E8" w:rsidRDefault="00037D1E" w:rsidP="00801F28">
                  <w:pPr>
                    <w:pStyle w:val="Didefault"/>
                    <w:ind w:left="360"/>
                    <w:jc w:val="both"/>
                    <w:rPr>
                      <w:rFonts w:ascii="Georgia" w:eastAsia="SimSun" w:hAnsi="Georgia" w:cs="Mangal"/>
                      <w:kern w:val="1"/>
                      <w:szCs w:val="22"/>
                      <w:lang w:val="en-US" w:eastAsia="hi-IN" w:bidi="hi-IN"/>
                    </w:rPr>
                  </w:pPr>
                  <w:r w:rsidRPr="00FF08E8">
                    <w:rPr>
                      <w:rFonts w:ascii="Georgia" w:eastAsia="SimSun" w:hAnsi="Georgia" w:cs="Mangal"/>
                      <w:kern w:val="1"/>
                      <w:szCs w:val="22"/>
                      <w:lang w:val="en-US" w:eastAsia="hi-IN" w:bidi="hi-IN"/>
                    </w:rPr>
                    <w:t>Please check your membership status with the treasurer (</w:t>
                  </w:r>
                  <w:hyperlink r:id="rId9" w:tgtFrame="_blank" w:history="1">
                    <w:r w:rsidR="00801F28" w:rsidRPr="003A0E17">
                      <w:rPr>
                        <w:rStyle w:val="Collegamentoipertestuale"/>
                        <w:rFonts w:ascii="Georgia" w:eastAsia="SimSun" w:hAnsi="Georgia" w:cs="Mangal"/>
                        <w:kern w:val="1"/>
                        <w:szCs w:val="22"/>
                        <w:lang w:val="en-US" w:eastAsia="hi-IN" w:bidi="hi-IN"/>
                      </w:rPr>
                      <w:t>pihla.siim@ut.ee</w:t>
                    </w:r>
                  </w:hyperlink>
                  <w:r w:rsidRPr="00FF08E8">
                    <w:rPr>
                      <w:rFonts w:ascii="Georgia" w:eastAsia="SimSun" w:hAnsi="Georgia" w:cs="Mangal"/>
                      <w:kern w:val="1"/>
                      <w:szCs w:val="22"/>
                      <w:lang w:val="en-US" w:eastAsia="hi-IN" w:bidi="hi-IN"/>
                    </w:rPr>
                    <w:t xml:space="preserve">) </w:t>
                  </w:r>
                  <w:r w:rsidRPr="00FF08E8">
                    <w:rPr>
                      <w:rFonts w:ascii="Georgia" w:eastAsia="SimSun" w:hAnsi="Georgia" w:cs="Mangal"/>
                      <w:b/>
                      <w:bCs/>
                      <w:kern w:val="1"/>
                      <w:szCs w:val="22"/>
                      <w:lang w:val="en-US" w:eastAsia="hi-IN" w:bidi="hi-IN"/>
                    </w:rPr>
                    <w:t>before</w:t>
                  </w:r>
                  <w:r w:rsidRPr="00FF08E8">
                    <w:rPr>
                      <w:rFonts w:ascii="Georgia" w:eastAsia="SimSun" w:hAnsi="Georgia" w:cs="Mangal"/>
                      <w:kern w:val="1"/>
                      <w:szCs w:val="22"/>
                      <w:lang w:val="en-US" w:eastAsia="hi-IN" w:bidi="hi-IN"/>
                    </w:rPr>
                    <w:t xml:space="preserve"> the payment of </w:t>
                  </w:r>
                  <w:r w:rsidR="005168C8" w:rsidRPr="00FF08E8">
                    <w:rPr>
                      <w:rFonts w:ascii="Georgia" w:eastAsia="SimSun" w:hAnsi="Georgia" w:cs="Mangal"/>
                      <w:kern w:val="1"/>
                      <w:szCs w:val="22"/>
                      <w:lang w:val="en-US" w:eastAsia="hi-IN" w:bidi="hi-IN"/>
                    </w:rPr>
                    <w:t>conference</w:t>
                  </w:r>
                  <w:r w:rsidRPr="00FF08E8">
                    <w:rPr>
                      <w:rFonts w:ascii="Georgia" w:eastAsia="SimSun" w:hAnsi="Georgia" w:cs="Mangal"/>
                      <w:kern w:val="1"/>
                      <w:szCs w:val="22"/>
                      <w:lang w:val="en-US" w:eastAsia="hi-IN" w:bidi="hi-IN"/>
                    </w:rPr>
                    <w:t xml:space="preserve"> fees</w:t>
                  </w:r>
                </w:p>
                <w:p w:rsidR="003C1D9B" w:rsidRPr="00FF08E8" w:rsidRDefault="003C1D9B" w:rsidP="00FF08E8">
                  <w:pPr>
                    <w:pStyle w:val="Didefault"/>
                    <w:jc w:val="both"/>
                    <w:rPr>
                      <w:rFonts w:ascii="Georgia" w:eastAsia="SimSun" w:hAnsi="Georgia" w:cs="Mangal"/>
                      <w:kern w:val="1"/>
                      <w:szCs w:val="22"/>
                      <w:lang w:val="en-US" w:eastAsia="hi-IN" w:bidi="hi-IN"/>
                    </w:rPr>
                  </w:pPr>
                </w:p>
              </w:tc>
            </w:tr>
            <w:tr w:rsidR="00037D1E" w:rsidRPr="00FF08E8" w:rsidTr="00037D1E"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037D1E" w:rsidRPr="00FF08E8" w:rsidRDefault="00037D1E" w:rsidP="00FF08E8">
                  <w:pPr>
                    <w:pStyle w:val="Didefault"/>
                    <w:tabs>
                      <w:tab w:val="left" w:pos="487"/>
                    </w:tabs>
                    <w:ind w:left="360"/>
                    <w:jc w:val="both"/>
                    <w:rPr>
                      <w:rStyle w:val="Enfasigrassetto"/>
                      <w:rFonts w:ascii="Georgia" w:eastAsiaTheme="minorHAnsi" w:hAnsi="Georgia" w:cstheme="minorBidi"/>
                      <w:color w:val="auto"/>
                      <w:sz w:val="14"/>
                      <w:szCs w:val="14"/>
                      <w:lang w:val="en-GB" w:eastAsia="en-US"/>
                    </w:rPr>
                  </w:pPr>
                </w:p>
                <w:tbl>
                  <w:tblPr>
                    <w:tblStyle w:val="Grigliatabella"/>
                    <w:tblW w:w="0" w:type="auto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6"/>
                  </w:tblGrid>
                  <w:tr w:rsidR="00037D1E" w:rsidRPr="00FF08E8" w:rsidTr="00D36A7D">
                    <w:tc>
                      <w:tcPr>
                        <w:tcW w:w="346" w:type="dxa"/>
                      </w:tcPr>
                      <w:p w:rsidR="00037D1E" w:rsidRPr="00FF08E8" w:rsidRDefault="00037D1E" w:rsidP="00FF08E8">
                        <w:pPr>
                          <w:pStyle w:val="Didefault"/>
                          <w:tabs>
                            <w:tab w:val="left" w:pos="487"/>
                          </w:tabs>
                          <w:ind w:left="360"/>
                          <w:jc w:val="both"/>
                          <w:rPr>
                            <w:rStyle w:val="Enfasigrassetto"/>
                            <w:rFonts w:ascii="Georgia" w:eastAsiaTheme="minorHAnsi" w:hAnsi="Georgia" w:cstheme="minorBidi"/>
                            <w:color w:val="auto"/>
                            <w:sz w:val="14"/>
                            <w:szCs w:val="14"/>
                            <w:lang w:val="en-GB" w:eastAsia="en-US"/>
                          </w:rPr>
                        </w:pPr>
                      </w:p>
                      <w:p w:rsidR="00037D1E" w:rsidRPr="00FF08E8" w:rsidRDefault="00037D1E" w:rsidP="00FF08E8">
                        <w:pPr>
                          <w:pStyle w:val="Didefault"/>
                          <w:tabs>
                            <w:tab w:val="left" w:pos="487"/>
                          </w:tabs>
                          <w:jc w:val="both"/>
                          <w:rPr>
                            <w:rStyle w:val="Enfasigrassetto"/>
                            <w:rFonts w:ascii="Georgia" w:eastAsiaTheme="minorHAnsi" w:hAnsi="Georgia" w:cstheme="minorBidi"/>
                            <w:color w:val="auto"/>
                            <w:sz w:val="14"/>
                            <w:szCs w:val="14"/>
                            <w:lang w:val="en-GB" w:eastAsia="en-US"/>
                          </w:rPr>
                        </w:pPr>
                      </w:p>
                    </w:tc>
                  </w:tr>
                </w:tbl>
                <w:p w:rsidR="00037D1E" w:rsidRPr="00FF08E8" w:rsidRDefault="00037D1E" w:rsidP="00FF08E8">
                  <w:pPr>
                    <w:pStyle w:val="Didefault"/>
                    <w:tabs>
                      <w:tab w:val="left" w:pos="487"/>
                    </w:tabs>
                    <w:jc w:val="both"/>
                    <w:rPr>
                      <w:rStyle w:val="Enfasigrassetto"/>
                      <w:rFonts w:ascii="Georgia" w:eastAsiaTheme="minorHAnsi" w:hAnsi="Georgia" w:cstheme="minorBidi"/>
                      <w:color w:val="auto"/>
                      <w:sz w:val="2"/>
                      <w:szCs w:val="2"/>
                      <w:lang w:val="en-GB" w:eastAsia="en-US"/>
                    </w:rPr>
                  </w:pPr>
                </w:p>
                <w:p w:rsidR="00037D1E" w:rsidRPr="00FF08E8" w:rsidRDefault="00037D1E" w:rsidP="00FF08E8">
                  <w:pPr>
                    <w:pStyle w:val="Didefault"/>
                    <w:tabs>
                      <w:tab w:val="left" w:pos="487"/>
                    </w:tabs>
                    <w:jc w:val="both"/>
                    <w:rPr>
                      <w:rStyle w:val="Enfasigrassetto"/>
                      <w:rFonts w:ascii="Georgia" w:eastAsiaTheme="minorHAnsi" w:hAnsi="Georgia" w:cstheme="minorBidi"/>
                      <w:color w:val="auto"/>
                      <w:sz w:val="14"/>
                      <w:szCs w:val="14"/>
                      <w:lang w:val="en-GB" w:eastAsia="en-US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</w:tcBorders>
                </w:tcPr>
                <w:p w:rsidR="00037D1E" w:rsidRPr="00FF08E8" w:rsidRDefault="00037D1E" w:rsidP="00FF08E8">
                  <w:pPr>
                    <w:pStyle w:val="Didefault"/>
                    <w:tabs>
                      <w:tab w:val="left" w:pos="487"/>
                    </w:tabs>
                    <w:ind w:left="360"/>
                    <w:jc w:val="both"/>
                    <w:rPr>
                      <w:rStyle w:val="Enfasigrassetto"/>
                      <w:rFonts w:ascii="Georgia" w:eastAsiaTheme="minorHAnsi" w:hAnsi="Georgia" w:cstheme="minorBidi"/>
                      <w:color w:val="auto"/>
                      <w:szCs w:val="22"/>
                      <w:lang w:val="en-US" w:eastAsia="en-US"/>
                    </w:rPr>
                  </w:pPr>
                  <w:r w:rsidRPr="00FF08E8">
                    <w:rPr>
                      <w:rStyle w:val="Enfasigrassetto"/>
                      <w:rFonts w:ascii="Georgia" w:eastAsiaTheme="minorHAnsi" w:hAnsi="Georgia" w:cstheme="minorBidi"/>
                      <w:color w:val="auto"/>
                      <w:szCs w:val="22"/>
                      <w:lang w:val="en-GB" w:eastAsia="en-US"/>
                    </w:rPr>
                    <w:t>non-members</w:t>
                  </w:r>
                </w:p>
              </w:tc>
              <w:tc>
                <w:tcPr>
                  <w:tcW w:w="6521" w:type="dxa"/>
                  <w:gridSpan w:val="4"/>
                </w:tcPr>
                <w:p w:rsidR="005168C8" w:rsidRPr="00FF08E8" w:rsidRDefault="00037D1E" w:rsidP="00FF08E8">
                  <w:pPr>
                    <w:ind w:left="360"/>
                    <w:jc w:val="both"/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</w:pPr>
                  <w:r w:rsidRPr="00FF08E8"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  <w:t>Non</w:t>
                  </w:r>
                  <w:r w:rsidR="005168C8" w:rsidRPr="00FF08E8"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  <w:t>-</w:t>
                  </w:r>
                  <w:r w:rsidRPr="00FF08E8"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  <w:t xml:space="preserve">members wishing to participate in the Ragusa </w:t>
                  </w:r>
                  <w:r w:rsidR="005168C8" w:rsidRPr="00FF08E8"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  <w:t xml:space="preserve">Conference </w:t>
                  </w:r>
                  <w:r w:rsidRPr="00FF08E8"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  <w:t>are welcome, but will be expected to pay an additional registration fee</w:t>
                  </w:r>
                  <w:r w:rsidR="00C96756" w:rsidRPr="00FF08E8"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  <w:t>,</w:t>
                  </w:r>
                  <w:r w:rsidRPr="00FF08E8"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  <w:t xml:space="preserve"> </w:t>
                  </w:r>
                  <w:r w:rsidR="005168C8" w:rsidRPr="00FF08E8">
                    <w:rPr>
                      <w:rFonts w:ascii="Georgia" w:eastAsia="SimSun" w:hAnsi="Georgia" w:cs="Mangal"/>
                      <w:b/>
                      <w:bCs/>
                      <w:kern w:val="1"/>
                      <w:lang w:val="en-US" w:eastAsia="hi-IN" w:bidi="hi-IN"/>
                    </w:rPr>
                    <w:t>in cash during the on-site registration</w:t>
                  </w:r>
                  <w:r w:rsidR="003C1D9B" w:rsidRPr="00FF08E8"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  <w:t>. Please notify the treasurer (</w:t>
                  </w:r>
                  <w:hyperlink r:id="rId10" w:tgtFrame="_blank" w:history="1">
                    <w:r w:rsidR="00801F28" w:rsidRPr="00801F28">
                      <w:rPr>
                        <w:rStyle w:val="Collegamentoipertestuale"/>
                        <w:rFonts w:ascii="Georgia" w:eastAsia="SimSun" w:hAnsi="Georgia" w:cs="Mangal"/>
                        <w:kern w:val="1"/>
                        <w:lang w:eastAsia="hi-IN" w:bidi="hi-IN"/>
                      </w:rPr>
                      <w:t>pihla.siim@ut.ee</w:t>
                    </w:r>
                  </w:hyperlink>
                  <w:r w:rsidR="003C1D9B" w:rsidRPr="00FF08E8"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  <w:t xml:space="preserve">) </w:t>
                  </w:r>
                  <w:r w:rsidR="003C1D9B" w:rsidRPr="00FF08E8">
                    <w:rPr>
                      <w:rFonts w:ascii="Georgia" w:eastAsia="SimSun" w:hAnsi="Georgia" w:cs="Mangal"/>
                      <w:b/>
                      <w:bCs/>
                      <w:kern w:val="1"/>
                      <w:lang w:val="en-US" w:eastAsia="hi-IN" w:bidi="hi-IN"/>
                    </w:rPr>
                    <w:t>before</w:t>
                  </w:r>
                  <w:r w:rsidR="003C1D9B" w:rsidRPr="00FF08E8"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  <w:t xml:space="preserve"> the payment of conference fees</w:t>
                  </w:r>
                </w:p>
                <w:p w:rsidR="00037D1E" w:rsidRPr="00FF08E8" w:rsidRDefault="00037D1E" w:rsidP="00FF08E8">
                  <w:pPr>
                    <w:tabs>
                      <w:tab w:val="center" w:pos="3152"/>
                      <w:tab w:val="right" w:pos="6305"/>
                    </w:tabs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</w:pPr>
                </w:p>
              </w:tc>
            </w:tr>
            <w:tr w:rsidR="00C96756" w:rsidRPr="00FF08E8" w:rsidTr="00C96756">
              <w:tc>
                <w:tcPr>
                  <w:tcW w:w="30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C96756" w:rsidRPr="00FF08E8" w:rsidRDefault="00C96756" w:rsidP="00FF08E8">
                  <w:pPr>
                    <w:pStyle w:val="Didefault"/>
                    <w:tabs>
                      <w:tab w:val="left" w:pos="487"/>
                    </w:tabs>
                    <w:ind w:left="360"/>
                    <w:jc w:val="both"/>
                    <w:rPr>
                      <w:rStyle w:val="Enfasigrassetto"/>
                      <w:rFonts w:ascii="Georgia" w:eastAsiaTheme="minorHAnsi" w:hAnsi="Georgia" w:cstheme="minorBidi"/>
                      <w:color w:val="auto"/>
                      <w:sz w:val="14"/>
                      <w:szCs w:val="14"/>
                      <w:lang w:val="en-GB" w:eastAsia="en-US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000000" w:themeColor="text1"/>
                  </w:tcBorders>
                </w:tcPr>
                <w:p w:rsidR="00C96756" w:rsidRPr="00FF08E8" w:rsidRDefault="00C96756" w:rsidP="00FF08E8">
                  <w:pPr>
                    <w:pStyle w:val="Didefault"/>
                    <w:tabs>
                      <w:tab w:val="left" w:pos="487"/>
                    </w:tabs>
                    <w:ind w:left="360"/>
                    <w:jc w:val="both"/>
                    <w:rPr>
                      <w:rStyle w:val="Enfasigrassetto"/>
                      <w:rFonts w:ascii="Georgia" w:eastAsiaTheme="minorHAnsi" w:hAnsi="Georgia" w:cstheme="minorBidi"/>
                      <w:color w:val="auto"/>
                      <w:sz w:val="6"/>
                      <w:szCs w:val="6"/>
                      <w:lang w:val="en-GB" w:eastAsia="en-US"/>
                    </w:rPr>
                  </w:pPr>
                </w:p>
                <w:tbl>
                  <w:tblPr>
                    <w:tblStyle w:val="Grigliatabella"/>
                    <w:tblW w:w="425" w:type="dxa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</w:tblGrid>
                  <w:tr w:rsidR="00C96756" w:rsidRPr="00FF08E8" w:rsidTr="00D36A7D">
                    <w:tc>
                      <w:tcPr>
                        <w:tcW w:w="478" w:type="dxa"/>
                      </w:tcPr>
                      <w:p w:rsidR="00C96756" w:rsidRPr="00FF08E8" w:rsidRDefault="00C96756" w:rsidP="00FF08E8">
                        <w:pPr>
                          <w:pStyle w:val="Didefault"/>
                          <w:tabs>
                            <w:tab w:val="left" w:pos="487"/>
                          </w:tabs>
                          <w:ind w:left="360"/>
                          <w:jc w:val="both"/>
                          <w:rPr>
                            <w:rStyle w:val="Enfasigrassetto"/>
                            <w:rFonts w:ascii="Georgia" w:eastAsiaTheme="minorHAnsi" w:hAnsi="Georgia" w:cstheme="minorBidi"/>
                            <w:color w:val="auto"/>
                            <w:szCs w:val="22"/>
                            <w:lang w:val="en-GB" w:eastAsia="en-US"/>
                          </w:rPr>
                        </w:pPr>
                      </w:p>
                      <w:p w:rsidR="00C96756" w:rsidRPr="00FF08E8" w:rsidRDefault="00C96756" w:rsidP="00FF08E8">
                        <w:pPr>
                          <w:pStyle w:val="Didefault"/>
                          <w:tabs>
                            <w:tab w:val="left" w:pos="487"/>
                          </w:tabs>
                          <w:jc w:val="both"/>
                          <w:rPr>
                            <w:rStyle w:val="Enfasigrassetto"/>
                            <w:rFonts w:ascii="Georgia" w:eastAsiaTheme="minorHAnsi" w:hAnsi="Georgia" w:cstheme="minorBidi"/>
                            <w:color w:val="auto"/>
                            <w:sz w:val="14"/>
                            <w:szCs w:val="14"/>
                            <w:lang w:val="en-GB" w:eastAsia="en-US"/>
                          </w:rPr>
                        </w:pPr>
                      </w:p>
                    </w:tc>
                  </w:tr>
                </w:tbl>
                <w:p w:rsidR="00C96756" w:rsidRPr="00FF08E8" w:rsidRDefault="00C96756" w:rsidP="00FF08E8">
                  <w:pPr>
                    <w:pStyle w:val="Didefault"/>
                    <w:tabs>
                      <w:tab w:val="left" w:pos="487"/>
                    </w:tabs>
                    <w:jc w:val="both"/>
                    <w:rPr>
                      <w:rStyle w:val="Enfasigrassetto"/>
                      <w:rFonts w:ascii="Georgia" w:eastAsiaTheme="minorHAnsi" w:hAnsi="Georgia" w:cstheme="minorBidi"/>
                      <w:color w:val="auto"/>
                      <w:sz w:val="2"/>
                      <w:szCs w:val="2"/>
                      <w:lang w:val="en-GB" w:eastAsia="en-US"/>
                    </w:rPr>
                  </w:pPr>
                </w:p>
                <w:p w:rsidR="00C96756" w:rsidRPr="00FF08E8" w:rsidRDefault="00C96756" w:rsidP="00FF08E8">
                  <w:pPr>
                    <w:pStyle w:val="Didefault"/>
                    <w:tabs>
                      <w:tab w:val="left" w:pos="487"/>
                    </w:tabs>
                    <w:jc w:val="both"/>
                    <w:rPr>
                      <w:rStyle w:val="Enfasigrassetto"/>
                      <w:rFonts w:ascii="Georgia" w:eastAsiaTheme="minorHAnsi" w:hAnsi="Georgia" w:cstheme="minorBidi"/>
                      <w:color w:val="auto"/>
                      <w:sz w:val="2"/>
                      <w:szCs w:val="2"/>
                      <w:lang w:val="en-GB" w:eastAsia="en-US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</w:tcBorders>
                </w:tcPr>
                <w:p w:rsidR="003C1D9B" w:rsidRPr="001E1ECA" w:rsidRDefault="00C96756" w:rsidP="00FF08E8">
                  <w:pPr>
                    <w:pStyle w:val="Didefault"/>
                    <w:tabs>
                      <w:tab w:val="left" w:pos="487"/>
                    </w:tabs>
                    <w:ind w:left="360"/>
                    <w:rPr>
                      <w:rFonts w:ascii="Georgia" w:eastAsia="SimSun" w:hAnsi="Georgia" w:cs="Mangal"/>
                      <w:kern w:val="1"/>
                      <w:szCs w:val="22"/>
                      <w:lang w:val="en-US" w:eastAsia="hi-IN" w:bidi="hi-IN"/>
                    </w:rPr>
                  </w:pPr>
                  <w:r w:rsidRPr="001E1ECA">
                    <w:rPr>
                      <w:rFonts w:ascii="Georgia" w:eastAsia="SimSun" w:hAnsi="Georgia" w:cs="Mangal"/>
                      <w:kern w:val="1"/>
                      <w:szCs w:val="22"/>
                      <w:lang w:val="en-US" w:eastAsia="hi-IN" w:bidi="hi-IN"/>
                    </w:rPr>
                    <w:t>€ 50</w:t>
                  </w:r>
                </w:p>
                <w:p w:rsidR="00C96756" w:rsidRPr="001E1ECA" w:rsidRDefault="00C96756" w:rsidP="00FF08E8">
                  <w:pPr>
                    <w:pStyle w:val="Didefault"/>
                    <w:tabs>
                      <w:tab w:val="left" w:pos="487"/>
                    </w:tabs>
                    <w:ind w:left="360"/>
                    <w:rPr>
                      <w:rStyle w:val="Enfasigrassetto"/>
                      <w:rFonts w:ascii="Georgia" w:eastAsiaTheme="minorHAnsi" w:hAnsi="Georgia" w:cstheme="minorBidi"/>
                      <w:b w:val="0"/>
                      <w:bCs w:val="0"/>
                      <w:color w:val="auto"/>
                      <w:szCs w:val="22"/>
                      <w:lang w:val="en-GB" w:eastAsia="en-US"/>
                    </w:rPr>
                  </w:pPr>
                  <w:r w:rsidRPr="001E1ECA">
                    <w:rPr>
                      <w:rFonts w:ascii="Georgia" w:eastAsia="SimSun" w:hAnsi="Georgia" w:cs="Mangal"/>
                      <w:kern w:val="1"/>
                      <w:szCs w:val="22"/>
                      <w:lang w:val="en-US" w:eastAsia="hi-IN" w:bidi="hi-IN"/>
                    </w:rPr>
                    <w:t>(regular rate)</w:t>
                  </w:r>
                </w:p>
              </w:tc>
              <w:tc>
                <w:tcPr>
                  <w:tcW w:w="850" w:type="dxa"/>
                </w:tcPr>
                <w:p w:rsidR="00C96756" w:rsidRPr="001E1ECA" w:rsidRDefault="00C96756" w:rsidP="00FF08E8">
                  <w:pPr>
                    <w:pStyle w:val="Didefault"/>
                    <w:tabs>
                      <w:tab w:val="left" w:pos="487"/>
                    </w:tabs>
                    <w:ind w:left="360"/>
                    <w:rPr>
                      <w:rStyle w:val="Enfasigrassetto"/>
                      <w:rFonts w:ascii="Georgia" w:eastAsiaTheme="minorHAnsi" w:hAnsi="Georgia" w:cstheme="minorBidi"/>
                      <w:b w:val="0"/>
                      <w:bCs w:val="0"/>
                      <w:color w:val="auto"/>
                      <w:sz w:val="6"/>
                      <w:szCs w:val="6"/>
                      <w:lang w:val="en-GB" w:eastAsia="en-US"/>
                    </w:rPr>
                  </w:pPr>
                </w:p>
                <w:tbl>
                  <w:tblPr>
                    <w:tblStyle w:val="Grigliatabella"/>
                    <w:tblW w:w="0" w:type="auto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</w:tblGrid>
                  <w:tr w:rsidR="00C96756" w:rsidRPr="001E1ECA" w:rsidTr="00D36A7D">
                    <w:tc>
                      <w:tcPr>
                        <w:tcW w:w="454" w:type="dxa"/>
                      </w:tcPr>
                      <w:p w:rsidR="00C96756" w:rsidRPr="001E1ECA" w:rsidRDefault="00C96756" w:rsidP="00FF08E8">
                        <w:pPr>
                          <w:pStyle w:val="Didefault"/>
                          <w:tabs>
                            <w:tab w:val="left" w:pos="487"/>
                          </w:tabs>
                          <w:ind w:left="360"/>
                          <w:rPr>
                            <w:rStyle w:val="Enfasigrassetto"/>
                            <w:rFonts w:ascii="Georgia" w:eastAsiaTheme="minorHAnsi" w:hAnsi="Georgia" w:cstheme="minorBidi"/>
                            <w:b w:val="0"/>
                            <w:bCs w:val="0"/>
                            <w:color w:val="auto"/>
                            <w:szCs w:val="22"/>
                            <w:lang w:val="en-GB" w:eastAsia="en-US"/>
                          </w:rPr>
                        </w:pPr>
                      </w:p>
                      <w:p w:rsidR="00C96756" w:rsidRPr="001E1ECA" w:rsidRDefault="00C96756" w:rsidP="00FF08E8">
                        <w:pPr>
                          <w:pStyle w:val="Didefault"/>
                          <w:tabs>
                            <w:tab w:val="left" w:pos="487"/>
                          </w:tabs>
                          <w:rPr>
                            <w:rStyle w:val="Enfasigrassetto"/>
                            <w:rFonts w:ascii="Georgia" w:eastAsiaTheme="minorHAnsi" w:hAnsi="Georgia" w:cstheme="minorBidi"/>
                            <w:b w:val="0"/>
                            <w:bCs w:val="0"/>
                            <w:color w:val="auto"/>
                            <w:sz w:val="14"/>
                            <w:szCs w:val="14"/>
                            <w:lang w:val="en-GB" w:eastAsia="en-US"/>
                          </w:rPr>
                        </w:pPr>
                      </w:p>
                    </w:tc>
                  </w:tr>
                </w:tbl>
                <w:p w:rsidR="00C96756" w:rsidRPr="001E1ECA" w:rsidRDefault="00C96756" w:rsidP="00FF08E8">
                  <w:pPr>
                    <w:pStyle w:val="Didefault"/>
                    <w:tabs>
                      <w:tab w:val="left" w:pos="487"/>
                    </w:tabs>
                    <w:rPr>
                      <w:rStyle w:val="Enfasigrassetto"/>
                      <w:rFonts w:ascii="Georgia" w:eastAsiaTheme="minorHAnsi" w:hAnsi="Georgia" w:cstheme="minorBidi"/>
                      <w:b w:val="0"/>
                      <w:bCs w:val="0"/>
                      <w:color w:val="auto"/>
                      <w:sz w:val="2"/>
                      <w:szCs w:val="2"/>
                      <w:lang w:val="en-GB" w:eastAsia="en-US"/>
                    </w:rPr>
                  </w:pPr>
                </w:p>
                <w:p w:rsidR="00C96756" w:rsidRPr="001E1ECA" w:rsidRDefault="00C96756" w:rsidP="00FF08E8">
                  <w:pPr>
                    <w:pStyle w:val="Didefault"/>
                    <w:tabs>
                      <w:tab w:val="left" w:pos="487"/>
                    </w:tabs>
                    <w:rPr>
                      <w:rStyle w:val="Enfasigrassetto"/>
                      <w:rFonts w:ascii="Georgia" w:eastAsiaTheme="minorHAnsi" w:hAnsi="Georgia" w:cstheme="minorBidi"/>
                      <w:b w:val="0"/>
                      <w:bCs w:val="0"/>
                      <w:color w:val="auto"/>
                      <w:sz w:val="2"/>
                      <w:szCs w:val="2"/>
                      <w:lang w:val="en-GB" w:eastAsia="en-US"/>
                    </w:rPr>
                  </w:pPr>
                </w:p>
              </w:tc>
              <w:tc>
                <w:tcPr>
                  <w:tcW w:w="2694" w:type="dxa"/>
                </w:tcPr>
                <w:p w:rsidR="003C1D9B" w:rsidRPr="001E1ECA" w:rsidRDefault="00C96756" w:rsidP="00FF08E8">
                  <w:pPr>
                    <w:ind w:left="360"/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</w:pPr>
                  <w:r w:rsidRPr="001E1ECA"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  <w:t>€ 25</w:t>
                  </w:r>
                </w:p>
                <w:p w:rsidR="00C96756" w:rsidRPr="001E1ECA" w:rsidRDefault="00C96756" w:rsidP="00FF08E8">
                  <w:pPr>
                    <w:ind w:left="360"/>
                    <w:rPr>
                      <w:rFonts w:ascii="Georgia" w:eastAsia="SimSun" w:hAnsi="Georgia" w:cs="Mangal"/>
                      <w:kern w:val="1"/>
                      <w:sz w:val="24"/>
                      <w:szCs w:val="24"/>
                      <w:lang w:val="en-US" w:eastAsia="hi-IN" w:bidi="hi-IN"/>
                    </w:rPr>
                  </w:pPr>
                  <w:r w:rsidRPr="001E1ECA">
                    <w:rPr>
                      <w:rFonts w:ascii="Georgia" w:eastAsia="SimSun" w:hAnsi="Georgia" w:cs="Mangal"/>
                      <w:kern w:val="1"/>
                      <w:lang w:val="en-US" w:eastAsia="hi-IN" w:bidi="hi-IN"/>
                    </w:rPr>
                    <w:t>(reduced rate)</w:t>
                  </w:r>
                </w:p>
              </w:tc>
            </w:tr>
          </w:tbl>
          <w:p w:rsidR="009F7625" w:rsidRPr="00FF08E8" w:rsidRDefault="009F7625" w:rsidP="00FF08E8">
            <w:pPr>
              <w:pStyle w:val="Didefault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 w:val="6"/>
                <w:szCs w:val="6"/>
                <w:lang w:val="en-GB" w:eastAsia="en-US"/>
              </w:rPr>
            </w:pPr>
          </w:p>
          <w:p w:rsidR="003C1D9B" w:rsidRPr="00FF08E8" w:rsidRDefault="003C1D9B" w:rsidP="00FF08E8">
            <w:pPr>
              <w:pStyle w:val="Didefault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 w:val="6"/>
                <w:szCs w:val="6"/>
                <w:lang w:val="en-GB" w:eastAsia="en-US"/>
              </w:rPr>
            </w:pPr>
          </w:p>
          <w:p w:rsidR="003C1D9B" w:rsidRPr="00FF08E8" w:rsidRDefault="003C1D9B" w:rsidP="00FF08E8">
            <w:pPr>
              <w:pStyle w:val="Didefault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 w:val="6"/>
                <w:szCs w:val="6"/>
                <w:lang w:val="en-GB" w:eastAsia="en-US"/>
              </w:rPr>
            </w:pPr>
          </w:p>
          <w:p w:rsidR="003C1D9B" w:rsidRPr="00FF08E8" w:rsidRDefault="003C1D9B" w:rsidP="00FF08E8">
            <w:pPr>
              <w:pStyle w:val="Didefault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</w:pPr>
          </w:p>
          <w:p w:rsidR="003C1D9B" w:rsidRPr="00FF08E8" w:rsidRDefault="003C1D9B" w:rsidP="00FF08E8">
            <w:pPr>
              <w:pStyle w:val="Didefault"/>
              <w:ind w:left="360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</w:pPr>
            <w:r w:rsidRPr="00FF08E8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lastRenderedPageBreak/>
              <w:t>Registration Fe</w:t>
            </w:r>
            <w:r w:rsidR="00FF08E8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t>es an</w:t>
            </w:r>
            <w:r w:rsidR="001B2A03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t>d</w:t>
            </w:r>
            <w:r w:rsidR="00FF08E8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t xml:space="preserve"> additional excursion cost:</w:t>
            </w:r>
          </w:p>
          <w:p w:rsidR="003C1D9B" w:rsidRDefault="003C1D9B" w:rsidP="00FF08E8">
            <w:pPr>
              <w:pStyle w:val="Didefault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</w:pPr>
          </w:p>
          <w:p w:rsidR="001E1ECA" w:rsidRPr="00FF08E8" w:rsidRDefault="001E1ECA" w:rsidP="00FF08E8">
            <w:pPr>
              <w:pStyle w:val="Didefault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</w:pPr>
          </w:p>
          <w:p w:rsidR="003C1D9B" w:rsidRPr="00FF08E8" w:rsidRDefault="003C1D9B" w:rsidP="00FF08E8">
            <w:pPr>
              <w:pStyle w:val="Didefault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 w:val="6"/>
                <w:szCs w:val="6"/>
                <w:lang w:val="en-GB" w:eastAsia="en-US"/>
              </w:rPr>
            </w:pPr>
          </w:p>
          <w:tbl>
            <w:tblPr>
              <w:tblW w:w="9584" w:type="dxa"/>
              <w:jc w:val="center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23"/>
              <w:gridCol w:w="3544"/>
              <w:gridCol w:w="2551"/>
              <w:gridCol w:w="2666"/>
            </w:tblGrid>
            <w:tr w:rsidR="000A2544" w:rsidRPr="00FF08E8" w:rsidTr="00D36A7D">
              <w:trPr>
                <w:jc w:val="center"/>
              </w:trPr>
              <w:tc>
                <w:tcPr>
                  <w:tcW w:w="4367" w:type="dxa"/>
                  <w:gridSpan w:val="2"/>
                  <w:tcBorders>
                    <w:right w:val="nil"/>
                  </w:tcBorders>
                  <w:hideMark/>
                </w:tcPr>
                <w:p w:rsidR="000A2544" w:rsidRPr="00FF08E8" w:rsidRDefault="000A2544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0A2544" w:rsidRPr="00FA7C6D" w:rsidRDefault="000A2544" w:rsidP="00FA7C6D">
                  <w:pPr>
                    <w:pStyle w:val="Didefault"/>
                    <w:tabs>
                      <w:tab w:val="left" w:pos="487"/>
                    </w:tabs>
                    <w:ind w:left="360"/>
                    <w:jc w:val="center"/>
                    <w:rPr>
                      <w:rFonts w:ascii="Georgia" w:eastAsia="SimSun" w:hAnsi="Georgia" w:cs="Mangal"/>
                      <w:b/>
                      <w:bCs/>
                      <w:kern w:val="1"/>
                      <w:szCs w:val="22"/>
                      <w:lang w:val="en-US" w:eastAsia="hi-IN" w:bidi="hi-IN"/>
                    </w:rPr>
                  </w:pPr>
                  <w:r w:rsidRPr="00FA7C6D">
                    <w:rPr>
                      <w:rFonts w:ascii="Georgia" w:eastAsia="SimSun" w:hAnsi="Georgia" w:cs="Mangal"/>
                      <w:b/>
                      <w:bCs/>
                      <w:kern w:val="1"/>
                      <w:szCs w:val="22"/>
                      <w:lang w:val="en-US" w:eastAsia="hi-IN" w:bidi="hi-IN"/>
                    </w:rPr>
                    <w:t>regular rate</w:t>
                  </w:r>
                </w:p>
              </w:tc>
              <w:tc>
                <w:tcPr>
                  <w:tcW w:w="26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0A2544" w:rsidRPr="00FA7C6D" w:rsidRDefault="000A2544" w:rsidP="00FA7C6D">
                  <w:pPr>
                    <w:pStyle w:val="Didefault"/>
                    <w:tabs>
                      <w:tab w:val="left" w:pos="487"/>
                    </w:tabs>
                    <w:ind w:left="360"/>
                    <w:jc w:val="center"/>
                    <w:rPr>
                      <w:rFonts w:ascii="Georgia" w:eastAsia="SimSun" w:hAnsi="Georgia" w:cs="Mangal"/>
                      <w:b/>
                      <w:bCs/>
                      <w:kern w:val="1"/>
                      <w:szCs w:val="22"/>
                      <w:lang w:val="en-US" w:eastAsia="hi-IN" w:bidi="hi-IN"/>
                    </w:rPr>
                  </w:pPr>
                  <w:r w:rsidRPr="00FA7C6D">
                    <w:rPr>
                      <w:rFonts w:ascii="Georgia" w:eastAsia="SimSun" w:hAnsi="Georgia" w:cs="Mangal"/>
                      <w:b/>
                      <w:bCs/>
                      <w:kern w:val="1"/>
                      <w:szCs w:val="22"/>
                      <w:lang w:val="en-US" w:eastAsia="hi-IN" w:bidi="hi-IN"/>
                    </w:rPr>
                    <w:t>reduced rate</w:t>
                  </w:r>
                </w:p>
              </w:tc>
            </w:tr>
            <w:tr w:rsidR="003C1D9B" w:rsidRPr="00FF08E8" w:rsidTr="00D36A7D">
              <w:trPr>
                <w:jc w:val="center"/>
              </w:trPr>
              <w:tc>
                <w:tcPr>
                  <w:tcW w:w="823" w:type="dxa"/>
                  <w:tcBorders>
                    <w:right w:val="single" w:sz="2" w:space="0" w:color="000000"/>
                  </w:tcBorders>
                  <w:hideMark/>
                </w:tcPr>
                <w:p w:rsidR="003C1D9B" w:rsidRPr="00FF08E8" w:rsidRDefault="003C1D9B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Style w:val="Grigliatabella"/>
                    <w:tblW w:w="425" w:type="dxa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</w:tblGrid>
                  <w:tr w:rsidR="00D36A7D" w:rsidRPr="00FF08E8" w:rsidTr="00D36A7D">
                    <w:tc>
                      <w:tcPr>
                        <w:tcW w:w="698" w:type="dxa"/>
                      </w:tcPr>
                      <w:p w:rsidR="00D36A7D" w:rsidRPr="00FF08E8" w:rsidRDefault="00D36A7D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D36A7D" w:rsidRPr="00FF08E8" w:rsidRDefault="00D36A7D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:rsidR="003C1D9B" w:rsidRPr="00FF08E8" w:rsidRDefault="003C1D9B" w:rsidP="00FF08E8">
                  <w:pPr>
                    <w:pStyle w:val="Contenutotabella"/>
                    <w:snapToGrid w:val="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  <w:p w:rsidR="003C1D9B" w:rsidRPr="00FF08E8" w:rsidRDefault="003C1D9B" w:rsidP="00FF08E8">
                  <w:pPr>
                    <w:pStyle w:val="Contenutotabella"/>
                    <w:snapToGrid w:val="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3C1D9B" w:rsidRPr="00FA7C6D" w:rsidRDefault="003C1D9B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FA7C6D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Conference Re</w:t>
                  </w:r>
                  <w:r w:rsidR="0040056B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gistration Fees (</w:t>
                  </w:r>
                  <w:r w:rsidR="0040056B" w:rsidRPr="001B2A03">
                    <w:rPr>
                      <w:rFonts w:ascii="Georgia" w:hAnsi="Georgia"/>
                      <w:b/>
                      <w:bCs/>
                      <w:sz w:val="22"/>
                      <w:szCs w:val="22"/>
                      <w:u w:val="single"/>
                      <w:lang w:val="en-US"/>
                    </w:rPr>
                    <w:t>until</w:t>
                  </w:r>
                  <w:r w:rsidR="0040056B" w:rsidRPr="003A0E17">
                    <w:rPr>
                      <w:rFonts w:ascii="Georgia" w:hAnsi="Georgia"/>
                      <w:b/>
                      <w:bCs/>
                      <w:sz w:val="22"/>
                      <w:szCs w:val="22"/>
                      <w:lang w:val="en-US"/>
                    </w:rPr>
                    <w:t xml:space="preserve"> January 2</w:t>
                  </w:r>
                  <w:r w:rsidRPr="003A0E17">
                    <w:rPr>
                      <w:rFonts w:ascii="Georgia" w:hAnsi="Georgia"/>
                      <w:b/>
                      <w:bCs/>
                      <w:sz w:val="22"/>
                      <w:szCs w:val="22"/>
                      <w:lang w:val="en-US"/>
                    </w:rPr>
                    <w:t>0, 2018</w:t>
                  </w:r>
                  <w:r w:rsidRPr="00FA7C6D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3C1D9B" w:rsidRPr="00FA7C6D" w:rsidRDefault="003C1D9B" w:rsidP="00FF08E8">
                  <w:pPr>
                    <w:pStyle w:val="Contenutotabella"/>
                    <w:snapToGrid w:val="0"/>
                    <w:ind w:left="360" w:right="228"/>
                    <w:jc w:val="center"/>
                    <w:rPr>
                      <w:rFonts w:ascii="Georgia" w:hAnsi="Georgia"/>
                      <w:sz w:val="22"/>
                      <w:szCs w:val="22"/>
                    </w:rPr>
                  </w:pPr>
                  <w:r w:rsidRPr="00FA7C6D">
                    <w:rPr>
                      <w:rFonts w:ascii="Georgia" w:hAnsi="Georgia"/>
                      <w:sz w:val="22"/>
                      <w:szCs w:val="22"/>
                    </w:rPr>
                    <w:t>€ 180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C1D9B" w:rsidRPr="00FA7C6D" w:rsidRDefault="003C1D9B" w:rsidP="00FF08E8">
                  <w:pPr>
                    <w:pStyle w:val="Contenutotabella"/>
                    <w:snapToGrid w:val="0"/>
                    <w:ind w:left="360" w:right="228"/>
                    <w:jc w:val="center"/>
                    <w:rPr>
                      <w:rFonts w:ascii="Georgia" w:hAnsi="Georgia"/>
                      <w:sz w:val="22"/>
                      <w:szCs w:val="22"/>
                    </w:rPr>
                  </w:pPr>
                  <w:r w:rsidRPr="00FA7C6D">
                    <w:rPr>
                      <w:rFonts w:ascii="Georgia" w:hAnsi="Georgia"/>
                      <w:sz w:val="22"/>
                      <w:szCs w:val="22"/>
                    </w:rPr>
                    <w:t>€ 120</w:t>
                  </w:r>
                </w:p>
              </w:tc>
            </w:tr>
            <w:tr w:rsidR="003C1D9B" w:rsidRPr="00FF08E8" w:rsidTr="00D36A7D">
              <w:trPr>
                <w:trHeight w:val="28"/>
                <w:jc w:val="center"/>
              </w:trPr>
              <w:tc>
                <w:tcPr>
                  <w:tcW w:w="823" w:type="dxa"/>
                  <w:tcBorders>
                    <w:right w:val="single" w:sz="2" w:space="0" w:color="000000"/>
                  </w:tcBorders>
                </w:tcPr>
                <w:p w:rsidR="003C1D9B" w:rsidRPr="00FF08E8" w:rsidRDefault="003C1D9B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Style w:val="Grigliatabella"/>
                    <w:tblW w:w="425" w:type="dxa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</w:tblGrid>
                  <w:tr w:rsidR="00D36A7D" w:rsidRPr="00FF08E8" w:rsidTr="00D36A7D">
                    <w:tc>
                      <w:tcPr>
                        <w:tcW w:w="698" w:type="dxa"/>
                      </w:tcPr>
                      <w:p w:rsidR="00D36A7D" w:rsidRPr="00FF08E8" w:rsidRDefault="00D36A7D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D36A7D" w:rsidRPr="00FF08E8" w:rsidRDefault="00D36A7D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:rsidR="00D36A7D" w:rsidRPr="00FF08E8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  <w:p w:rsidR="00D36A7D" w:rsidRPr="00FF08E8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3C1D9B" w:rsidRPr="00FA7C6D" w:rsidRDefault="003C1D9B" w:rsidP="003A0E17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FA7C6D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Conference Re</w:t>
                  </w:r>
                  <w:r w:rsidR="003A0E17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gistration Fees (</w:t>
                  </w:r>
                  <w:r w:rsidR="003A0E17" w:rsidRPr="001B2A03">
                    <w:rPr>
                      <w:rFonts w:ascii="Georgia" w:hAnsi="Georgia"/>
                      <w:b/>
                      <w:bCs/>
                      <w:sz w:val="22"/>
                      <w:szCs w:val="22"/>
                      <w:u w:val="single"/>
                      <w:lang w:val="en-US"/>
                    </w:rPr>
                    <w:t>after</w:t>
                  </w:r>
                  <w:r w:rsidR="0040056B" w:rsidRPr="003A0E17">
                    <w:rPr>
                      <w:rFonts w:ascii="Georgia" w:hAnsi="Georgia"/>
                      <w:b/>
                      <w:bCs/>
                      <w:sz w:val="22"/>
                      <w:szCs w:val="22"/>
                      <w:lang w:val="en-US"/>
                    </w:rPr>
                    <w:t xml:space="preserve"> January 2</w:t>
                  </w:r>
                  <w:r w:rsidRPr="003A0E17">
                    <w:rPr>
                      <w:rFonts w:ascii="Georgia" w:hAnsi="Georgia"/>
                      <w:b/>
                      <w:bCs/>
                      <w:sz w:val="22"/>
                      <w:szCs w:val="22"/>
                      <w:lang w:val="en-US"/>
                    </w:rPr>
                    <w:t>0, 2018</w:t>
                  </w:r>
                  <w:r w:rsidRPr="00FA7C6D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3C1D9B" w:rsidRPr="0040056B" w:rsidRDefault="003C1D9B" w:rsidP="00FF08E8">
                  <w:pPr>
                    <w:pStyle w:val="Contenutotabella"/>
                    <w:snapToGrid w:val="0"/>
                    <w:ind w:left="360" w:right="228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40056B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€ 210</w:t>
                  </w:r>
                </w:p>
              </w:tc>
              <w:tc>
                <w:tcPr>
                  <w:tcW w:w="26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C1D9B" w:rsidRPr="0040056B" w:rsidRDefault="003C1D9B" w:rsidP="00FF08E8">
                  <w:pPr>
                    <w:pStyle w:val="Contenutotabella"/>
                    <w:snapToGrid w:val="0"/>
                    <w:ind w:left="360" w:right="228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40056B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€ 150</w:t>
                  </w:r>
                </w:p>
              </w:tc>
            </w:tr>
            <w:tr w:rsidR="003C1D9B" w:rsidRPr="00FF08E8" w:rsidTr="00D36A7D">
              <w:trPr>
                <w:jc w:val="center"/>
              </w:trPr>
              <w:tc>
                <w:tcPr>
                  <w:tcW w:w="823" w:type="dxa"/>
                  <w:tcBorders>
                    <w:right w:val="single" w:sz="2" w:space="0" w:color="000000"/>
                  </w:tcBorders>
                </w:tcPr>
                <w:p w:rsidR="003C1D9B" w:rsidRPr="0040056B" w:rsidRDefault="003C1D9B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Style w:val="Grigliatabella"/>
                    <w:tblW w:w="425" w:type="dxa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</w:tblGrid>
                  <w:tr w:rsidR="00D36A7D" w:rsidRPr="00FF08E8" w:rsidTr="00D36A7D">
                    <w:tc>
                      <w:tcPr>
                        <w:tcW w:w="698" w:type="dxa"/>
                      </w:tcPr>
                      <w:p w:rsidR="00D36A7D" w:rsidRPr="00FF08E8" w:rsidRDefault="00D36A7D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D36A7D" w:rsidRPr="00FF08E8" w:rsidRDefault="00D36A7D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:rsidR="00D36A7D" w:rsidRPr="0040056B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3C1D9B" w:rsidRPr="0040056B" w:rsidRDefault="003C1D9B" w:rsidP="00FA7C6D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40056B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Excursion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3C1D9B" w:rsidRPr="0040056B" w:rsidRDefault="003C1D9B" w:rsidP="00FF08E8">
                  <w:pPr>
                    <w:pStyle w:val="Contenutotabella"/>
                    <w:snapToGrid w:val="0"/>
                    <w:ind w:left="360" w:right="228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40056B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€ 60</w:t>
                  </w:r>
                </w:p>
              </w:tc>
              <w:tc>
                <w:tcPr>
                  <w:tcW w:w="26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C1D9B" w:rsidRPr="0040056B" w:rsidRDefault="003C1D9B" w:rsidP="00FF08E8">
                  <w:pPr>
                    <w:pStyle w:val="Contenutotabella"/>
                    <w:snapToGrid w:val="0"/>
                    <w:ind w:left="360" w:right="228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40056B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€ 60</w:t>
                  </w:r>
                </w:p>
              </w:tc>
            </w:tr>
            <w:tr w:rsidR="00D36A7D" w:rsidRPr="00FF08E8" w:rsidTr="00D36A7D">
              <w:trPr>
                <w:jc w:val="center"/>
              </w:trPr>
              <w:tc>
                <w:tcPr>
                  <w:tcW w:w="823" w:type="dxa"/>
                  <w:tcBorders>
                    <w:right w:val="single" w:sz="2" w:space="0" w:color="000000"/>
                  </w:tcBorders>
                </w:tcPr>
                <w:p w:rsidR="00D36A7D" w:rsidRPr="0040056B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lang w:val="en-US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D36A7D" w:rsidRPr="0040056B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40056B">
                    <w:rPr>
                      <w:rFonts w:ascii="Georgia" w:hAnsi="Georgia"/>
                      <w:b/>
                      <w:bCs/>
                      <w:sz w:val="22"/>
                      <w:szCs w:val="22"/>
                      <w:lang w:val="en-US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D36A7D" w:rsidRPr="00FA7C6D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6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6A7D" w:rsidRPr="00FA7C6D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0A2544" w:rsidRPr="0040056B" w:rsidRDefault="000A2544" w:rsidP="00FF08E8">
            <w:pPr>
              <w:pStyle w:val="Didefault"/>
              <w:rPr>
                <w:rFonts w:ascii="Georgia" w:hAnsi="Georgia"/>
                <w:lang w:val="en-US"/>
              </w:rPr>
            </w:pPr>
          </w:p>
          <w:p w:rsidR="00FF08E8" w:rsidRPr="0040056B" w:rsidRDefault="00FF08E8" w:rsidP="00FF08E8">
            <w:pPr>
              <w:pStyle w:val="Didefault"/>
              <w:rPr>
                <w:rFonts w:ascii="Georgia" w:hAnsi="Georgia"/>
                <w:lang w:val="en-US"/>
              </w:rPr>
            </w:pPr>
          </w:p>
          <w:p w:rsidR="001E1ECA" w:rsidRPr="0040056B" w:rsidRDefault="001E1ECA" w:rsidP="00FF08E8">
            <w:pPr>
              <w:pStyle w:val="Didefault"/>
              <w:rPr>
                <w:rFonts w:ascii="Georgia" w:hAnsi="Georgia"/>
                <w:lang w:val="en-US"/>
              </w:rPr>
            </w:pPr>
          </w:p>
          <w:p w:rsidR="00D36A7D" w:rsidRPr="00FF08E8" w:rsidRDefault="00D36A7D" w:rsidP="00FF08E8">
            <w:pPr>
              <w:pStyle w:val="Didefault"/>
              <w:ind w:left="360"/>
              <w:jc w:val="both"/>
              <w:rPr>
                <w:rFonts w:ascii="Georgia" w:hAnsi="Georgia"/>
                <w:b/>
                <w:bCs/>
                <w:sz w:val="28"/>
                <w:szCs w:val="28"/>
                <w:lang w:val="en-US"/>
              </w:rPr>
            </w:pPr>
          </w:p>
          <w:p w:rsidR="00514875" w:rsidRPr="00FF08E8" w:rsidRDefault="00514875" w:rsidP="00FF08E8">
            <w:pPr>
              <w:pStyle w:val="Didefault"/>
              <w:ind w:left="360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</w:pPr>
            <w:r w:rsidRPr="00FF08E8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t>Possible accompanying person(s)</w:t>
            </w:r>
            <w:r w:rsidR="003C1D9B" w:rsidRPr="00FF08E8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t xml:space="preserve">: </w:t>
            </w:r>
            <w:r w:rsidR="00D36A7D" w:rsidRPr="00FF08E8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tab/>
            </w:r>
            <w:r w:rsidR="00D25E7A" w:rsidRPr="00FF08E8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t>N ___</w:t>
            </w:r>
          </w:p>
          <w:p w:rsidR="00D36A7D" w:rsidRPr="00FF08E8" w:rsidRDefault="00D36A7D" w:rsidP="00FF08E8">
            <w:pPr>
              <w:pStyle w:val="Didefault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</w:pPr>
          </w:p>
          <w:p w:rsidR="00D36A7D" w:rsidRPr="00FF08E8" w:rsidRDefault="00D36A7D" w:rsidP="00FF08E8">
            <w:pPr>
              <w:pStyle w:val="Didefault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 w:val="6"/>
                <w:szCs w:val="6"/>
                <w:lang w:val="en-GB" w:eastAsia="en-US"/>
              </w:rPr>
            </w:pPr>
          </w:p>
          <w:tbl>
            <w:tblPr>
              <w:tblW w:w="9584" w:type="dxa"/>
              <w:jc w:val="center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23"/>
              <w:gridCol w:w="3544"/>
              <w:gridCol w:w="5217"/>
            </w:tblGrid>
            <w:tr w:rsidR="00D36A7D" w:rsidRPr="00FF08E8" w:rsidTr="00D36A7D">
              <w:trPr>
                <w:trHeight w:val="28"/>
                <w:jc w:val="center"/>
              </w:trPr>
              <w:tc>
                <w:tcPr>
                  <w:tcW w:w="823" w:type="dxa"/>
                  <w:tcBorders>
                    <w:right w:val="single" w:sz="2" w:space="0" w:color="000000"/>
                  </w:tcBorders>
                </w:tcPr>
                <w:p w:rsidR="00D36A7D" w:rsidRPr="00FF08E8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Style w:val="Grigliatabella"/>
                    <w:tblW w:w="425" w:type="dxa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</w:tblGrid>
                  <w:tr w:rsidR="00D36A7D" w:rsidRPr="00FF08E8" w:rsidTr="00D36A7D">
                    <w:tc>
                      <w:tcPr>
                        <w:tcW w:w="698" w:type="dxa"/>
                      </w:tcPr>
                      <w:p w:rsidR="00D36A7D" w:rsidRPr="00FF08E8" w:rsidRDefault="00D36A7D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D36A7D" w:rsidRPr="00FF08E8" w:rsidRDefault="00D36A7D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:rsidR="00D36A7D" w:rsidRPr="00FF08E8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  <w:p w:rsidR="00D36A7D" w:rsidRPr="00FF08E8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D36A7D" w:rsidRPr="00FA7C6D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FA7C6D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 xml:space="preserve">Conference dinner </w:t>
                  </w:r>
                </w:p>
                <w:p w:rsidR="00D36A7D" w:rsidRPr="00FA7C6D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FA7C6D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(with a coach transfer)</w:t>
                  </w:r>
                </w:p>
              </w:tc>
              <w:tc>
                <w:tcPr>
                  <w:tcW w:w="52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6A7D" w:rsidRPr="00FA7C6D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</w:rPr>
                  </w:pPr>
                  <w:r w:rsidRPr="00FA7C6D">
                    <w:rPr>
                      <w:rFonts w:ascii="Georgia" w:hAnsi="Georgia"/>
                      <w:sz w:val="22"/>
                      <w:szCs w:val="22"/>
                    </w:rPr>
                    <w:t xml:space="preserve">€ 50 (per </w:t>
                  </w:r>
                  <w:proofErr w:type="spellStart"/>
                  <w:r w:rsidRPr="00FA7C6D">
                    <w:rPr>
                      <w:rFonts w:ascii="Georgia" w:hAnsi="Georgia"/>
                      <w:sz w:val="22"/>
                      <w:szCs w:val="22"/>
                    </w:rPr>
                    <w:t>person</w:t>
                  </w:r>
                  <w:proofErr w:type="spellEnd"/>
                  <w:r w:rsidRPr="00FA7C6D">
                    <w:rPr>
                      <w:rFonts w:ascii="Georgia" w:hAnsi="Georgia"/>
                      <w:sz w:val="22"/>
                      <w:szCs w:val="22"/>
                    </w:rPr>
                    <w:t>)</w:t>
                  </w:r>
                </w:p>
              </w:tc>
            </w:tr>
            <w:tr w:rsidR="00D36A7D" w:rsidRPr="00FF08E8" w:rsidTr="007D0A7A">
              <w:trPr>
                <w:jc w:val="center"/>
              </w:trPr>
              <w:tc>
                <w:tcPr>
                  <w:tcW w:w="823" w:type="dxa"/>
                  <w:tcBorders>
                    <w:right w:val="single" w:sz="2" w:space="0" w:color="000000"/>
                  </w:tcBorders>
                </w:tcPr>
                <w:p w:rsidR="00D36A7D" w:rsidRPr="00FF08E8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</w:rPr>
                  </w:pPr>
                </w:p>
                <w:tbl>
                  <w:tblPr>
                    <w:tblStyle w:val="Grigliatabella"/>
                    <w:tblW w:w="425" w:type="dxa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</w:tblGrid>
                  <w:tr w:rsidR="00D36A7D" w:rsidRPr="00FF08E8" w:rsidTr="00D36A7D">
                    <w:tc>
                      <w:tcPr>
                        <w:tcW w:w="698" w:type="dxa"/>
                      </w:tcPr>
                      <w:p w:rsidR="00D36A7D" w:rsidRPr="00FF08E8" w:rsidRDefault="00D36A7D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D36A7D" w:rsidRPr="00FF08E8" w:rsidRDefault="00D36A7D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:rsidR="00D36A7D" w:rsidRPr="00FF08E8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D36A7D" w:rsidRPr="00FA7C6D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</w:rPr>
                  </w:pPr>
                  <w:proofErr w:type="spellStart"/>
                  <w:r w:rsidRPr="00FA7C6D">
                    <w:rPr>
                      <w:rFonts w:ascii="Georgia" w:hAnsi="Georgia"/>
                      <w:sz w:val="22"/>
                      <w:szCs w:val="22"/>
                    </w:rPr>
                    <w:t>Excursion</w:t>
                  </w:r>
                  <w:proofErr w:type="spellEnd"/>
                </w:p>
              </w:tc>
              <w:tc>
                <w:tcPr>
                  <w:tcW w:w="52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6A7D" w:rsidRPr="00FA7C6D" w:rsidRDefault="00D36A7D" w:rsidP="001E1ECA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</w:rPr>
                  </w:pPr>
                  <w:r w:rsidRPr="00FA7C6D">
                    <w:rPr>
                      <w:rFonts w:ascii="Georgia" w:hAnsi="Georgia"/>
                      <w:sz w:val="22"/>
                      <w:szCs w:val="22"/>
                    </w:rPr>
                    <w:t xml:space="preserve">€ 60 (per </w:t>
                  </w:r>
                  <w:proofErr w:type="spellStart"/>
                  <w:r w:rsidRPr="00FA7C6D">
                    <w:rPr>
                      <w:rFonts w:ascii="Georgia" w:hAnsi="Georgia"/>
                      <w:sz w:val="22"/>
                      <w:szCs w:val="22"/>
                    </w:rPr>
                    <w:t>person</w:t>
                  </w:r>
                  <w:proofErr w:type="spellEnd"/>
                  <w:r w:rsidRPr="00FA7C6D">
                    <w:rPr>
                      <w:rFonts w:ascii="Georgia" w:hAnsi="Georgia"/>
                      <w:sz w:val="22"/>
                      <w:szCs w:val="22"/>
                    </w:rPr>
                    <w:t>)</w:t>
                  </w:r>
                </w:p>
              </w:tc>
            </w:tr>
            <w:tr w:rsidR="00D36A7D" w:rsidRPr="00FF08E8" w:rsidTr="00BD7904">
              <w:trPr>
                <w:jc w:val="center"/>
              </w:trPr>
              <w:tc>
                <w:tcPr>
                  <w:tcW w:w="823" w:type="dxa"/>
                  <w:tcBorders>
                    <w:right w:val="single" w:sz="2" w:space="0" w:color="000000"/>
                  </w:tcBorders>
                </w:tcPr>
                <w:p w:rsidR="00D36A7D" w:rsidRPr="00FF08E8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D36A7D" w:rsidRPr="00FA7C6D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</w:rPr>
                  </w:pPr>
                  <w:r w:rsidRPr="00FA7C6D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52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6A7D" w:rsidRPr="001E1ECA" w:rsidRDefault="00D36A7D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</w:tr>
          </w:tbl>
          <w:p w:rsidR="00514875" w:rsidRPr="00FF08E8" w:rsidRDefault="00514875" w:rsidP="00FF08E8">
            <w:pPr>
              <w:jc w:val="left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</w:tbl>
    <w:p w:rsidR="000A2544" w:rsidRDefault="000A2544" w:rsidP="003C1D9B">
      <w:pPr>
        <w:spacing w:after="0" w:line="240" w:lineRule="auto"/>
        <w:rPr>
          <w:rFonts w:ascii="Georgia" w:hAnsi="Georgia"/>
        </w:rPr>
      </w:pPr>
    </w:p>
    <w:p w:rsidR="00FF08E8" w:rsidRDefault="00FF08E8" w:rsidP="003C1D9B">
      <w:pPr>
        <w:spacing w:after="0" w:line="240" w:lineRule="auto"/>
        <w:rPr>
          <w:rFonts w:ascii="Georgia" w:hAnsi="Georgia"/>
        </w:rPr>
      </w:pPr>
    </w:p>
    <w:p w:rsidR="001E1ECA" w:rsidRDefault="001E1ECA" w:rsidP="003C1D9B">
      <w:pPr>
        <w:spacing w:after="0" w:line="240" w:lineRule="auto"/>
        <w:rPr>
          <w:rFonts w:ascii="Georgia" w:hAnsi="Georgia"/>
        </w:rPr>
      </w:pPr>
    </w:p>
    <w:p w:rsidR="00FF08E8" w:rsidRDefault="00FF08E8" w:rsidP="003C1D9B">
      <w:pPr>
        <w:spacing w:after="0" w:line="240" w:lineRule="auto"/>
        <w:rPr>
          <w:rFonts w:ascii="Georgia" w:hAnsi="Georgia"/>
        </w:rPr>
      </w:pPr>
      <w:r w:rsidRPr="00FF08E8">
        <w:rPr>
          <w:rFonts w:ascii="Georgia" w:hAnsi="Georgia"/>
          <w:b/>
          <w:bCs/>
        </w:rPr>
        <w:t>Notes</w:t>
      </w:r>
      <w:r>
        <w:rPr>
          <w:rFonts w:ascii="Georgia" w:hAnsi="Georgia"/>
        </w:rPr>
        <w:t>:</w:t>
      </w:r>
    </w:p>
    <w:p w:rsidR="00FF08E8" w:rsidRPr="00FA7C6D" w:rsidRDefault="00FF08E8" w:rsidP="00FF08E8">
      <w:pPr>
        <w:spacing w:after="0" w:line="240" w:lineRule="auto"/>
        <w:rPr>
          <w:rFonts w:ascii="Georgia" w:hAnsi="Georgia"/>
        </w:rPr>
      </w:pPr>
      <w:r w:rsidRPr="00FA7C6D">
        <w:rPr>
          <w:rFonts w:ascii="Georgia" w:hAnsi="Georgia"/>
        </w:rPr>
        <w:t>Please specify if you</w:t>
      </w:r>
      <w:r w:rsidR="00FA7C6D" w:rsidRPr="00FA7C6D">
        <w:rPr>
          <w:rFonts w:ascii="Georgia" w:hAnsi="Georgia"/>
        </w:rPr>
        <w:t xml:space="preserve"> or your accompanying persons</w:t>
      </w:r>
      <w:r w:rsidRPr="00FA7C6D">
        <w:rPr>
          <w:rFonts w:ascii="Georgia" w:hAnsi="Georgia"/>
        </w:rPr>
        <w:t xml:space="preserve"> have dietary requirements (gluten-free, vegetarian, etc.)</w:t>
      </w:r>
      <w:r w:rsidR="001B2A03">
        <w:rPr>
          <w:rFonts w:ascii="Georgia" w:hAnsi="Georgia"/>
        </w:rPr>
        <w:t xml:space="preserve"> or need </w:t>
      </w:r>
      <w:r w:rsidR="00500358">
        <w:rPr>
          <w:rFonts w:ascii="Georgia" w:hAnsi="Georgia"/>
        </w:rPr>
        <w:t xml:space="preserve">special </w:t>
      </w:r>
      <w:bookmarkStart w:id="0" w:name="_GoBack"/>
      <w:bookmarkEnd w:id="0"/>
      <w:r w:rsidR="001B2A03">
        <w:rPr>
          <w:rFonts w:ascii="Georgia" w:hAnsi="Georgia"/>
        </w:rPr>
        <w:t>assistance during the meeting days.</w:t>
      </w:r>
    </w:p>
    <w:p w:rsidR="00FF08E8" w:rsidRDefault="00FF08E8" w:rsidP="00FF08E8">
      <w:pPr>
        <w:spacing w:after="0" w:line="240" w:lineRule="auto"/>
        <w:ind w:left="426" w:right="401"/>
        <w:rPr>
          <w:rFonts w:ascii="Georgia" w:hAnsi="Georgia"/>
        </w:rPr>
      </w:pPr>
    </w:p>
    <w:p w:rsidR="00FF08E8" w:rsidRPr="00FF08E8" w:rsidRDefault="00FF08E8" w:rsidP="00FF08E8">
      <w:pPr>
        <w:spacing w:after="0" w:line="240" w:lineRule="auto"/>
        <w:ind w:left="426" w:right="401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______</w:t>
      </w:r>
    </w:p>
    <w:sectPr w:rsidR="00FF08E8" w:rsidRPr="00FF08E8" w:rsidSect="006B1617">
      <w:headerReference w:type="default" r:id="rId11"/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87" w:rsidRDefault="00244A87" w:rsidP="006B1617">
      <w:pPr>
        <w:spacing w:after="0" w:line="240" w:lineRule="auto"/>
      </w:pPr>
      <w:r>
        <w:separator/>
      </w:r>
    </w:p>
  </w:endnote>
  <w:endnote w:type="continuationSeparator" w:id="0">
    <w:p w:rsidR="00244A87" w:rsidRDefault="00244A87" w:rsidP="006B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Standard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87" w:rsidRDefault="00244A87" w:rsidP="006B1617">
      <w:pPr>
        <w:spacing w:after="0" w:line="240" w:lineRule="auto"/>
      </w:pPr>
      <w:r>
        <w:separator/>
      </w:r>
    </w:p>
  </w:footnote>
  <w:footnote w:type="continuationSeparator" w:id="0">
    <w:p w:rsidR="00244A87" w:rsidRDefault="00244A87" w:rsidP="006B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E8" w:rsidRPr="00FF08E8" w:rsidRDefault="00FF08E8" w:rsidP="00FF08E8">
    <w:pPr>
      <w:rPr>
        <w:rFonts w:ascii="Georgia" w:hAnsi="Georgia"/>
      </w:rPr>
    </w:pPr>
    <w:r w:rsidRPr="00FF08E8">
      <w:rPr>
        <w:rFonts w:ascii="Georgia" w:hAnsi="Georgia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D87B9F8" wp14:editId="0AF64500">
          <wp:simplePos x="0" y="0"/>
          <wp:positionH relativeFrom="column">
            <wp:posOffset>4699635</wp:posOffset>
          </wp:positionH>
          <wp:positionV relativeFrom="paragraph">
            <wp:posOffset>66675</wp:posOffset>
          </wp:positionV>
          <wp:extent cx="1871980" cy="809625"/>
          <wp:effectExtent l="0" t="0" r="0" b="9525"/>
          <wp:wrapNone/>
          <wp:docPr id="1" name="Immagine 1" descr="orizzontale-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izzontale-grig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8E8">
      <w:rPr>
        <w:rFonts w:ascii="Georgia" w:hAnsi="Georgia"/>
      </w:rPr>
      <w:object w:dxaOrig="2925" w:dyaOrig="1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1pt;height:63.85pt" o:ole="">
          <v:imagedata r:id="rId2" o:title=""/>
        </v:shape>
        <o:OLEObject Type="Embed" ProgID="PBrush" ShapeID="_x0000_i1025" DrawAspect="Content" ObjectID="_1576997856" r:id="rId3"/>
      </w:object>
    </w:r>
  </w:p>
  <w:p w:rsidR="00FF08E8" w:rsidRPr="00FF08E8" w:rsidRDefault="00FF08E8" w:rsidP="00FF08E8">
    <w:pPr>
      <w:jc w:val="center"/>
      <w:rPr>
        <w:rFonts w:ascii="Georgia" w:hAnsi="Georgia"/>
        <w:sz w:val="14"/>
        <w:szCs w:val="14"/>
      </w:rPr>
    </w:pPr>
  </w:p>
  <w:p w:rsidR="00FF08E8" w:rsidRPr="00FF08E8" w:rsidRDefault="00FF08E8" w:rsidP="00FF08E8">
    <w:pPr>
      <w:jc w:val="center"/>
      <w:rPr>
        <w:rFonts w:ascii="Georgia" w:hAnsi="Georgia"/>
      </w:rPr>
    </w:pPr>
    <w:r w:rsidRPr="00FF08E8">
      <w:rPr>
        <w:rFonts w:ascii="Georgia" w:hAnsi="Georgia"/>
      </w:rPr>
      <w:t>Interim Conference of the International Society for Folk Narrative Research (ISFNR) 2018</w:t>
    </w:r>
  </w:p>
  <w:p w:rsidR="00FF08E8" w:rsidRDefault="00FF08E8" w:rsidP="00FF08E8">
    <w:pPr>
      <w:pStyle w:val="Intestazione"/>
      <w:jc w:val="center"/>
      <w:rPr>
        <w:rFonts w:ascii="Georgia" w:hAnsi="Georgia"/>
      </w:rPr>
    </w:pPr>
    <w:r w:rsidRPr="00FF08E8">
      <w:rPr>
        <w:rFonts w:ascii="Georgia" w:hAnsi="Georgia"/>
      </w:rPr>
      <w:t>Ragusa, Italy, June 12-16, 2018</w:t>
    </w:r>
  </w:p>
  <w:p w:rsidR="00FF08E8" w:rsidRDefault="00FF08E8" w:rsidP="00FF08E8">
    <w:pPr>
      <w:pStyle w:val="Intestazione"/>
      <w:jc w:val="center"/>
      <w:rPr>
        <w:rStyle w:val="Enfasigrassetto"/>
        <w:rFonts w:ascii="Georgia" w:hAnsi="Georgia"/>
      </w:rPr>
    </w:pPr>
    <w:r w:rsidRPr="00FF08E8">
      <w:rPr>
        <w:rStyle w:val="Enfasigrassetto"/>
        <w:rFonts w:ascii="Georgia" w:hAnsi="Georgia"/>
      </w:rPr>
      <w:t>FOLK NARRATIVE IN REGIONS OF INTENSIVE CULTURAL EXCHANGE</w:t>
    </w:r>
  </w:p>
  <w:p w:rsidR="00FF08E8" w:rsidRDefault="00FF08E8" w:rsidP="00FF08E8">
    <w:pPr>
      <w:pStyle w:val="Intestazione"/>
      <w:jc w:val="center"/>
      <w:rPr>
        <w:rStyle w:val="Enfasigrassetto"/>
        <w:rFonts w:ascii="Georgia" w:hAnsi="Georgia"/>
      </w:rPr>
    </w:pPr>
  </w:p>
  <w:p w:rsidR="00FF08E8" w:rsidRDefault="00FF08E8" w:rsidP="00FF08E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10F1113D"/>
    <w:multiLevelType w:val="hybridMultilevel"/>
    <w:tmpl w:val="05E0D50E"/>
    <w:lvl w:ilvl="0" w:tplc="2C4255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A4F91"/>
    <w:multiLevelType w:val="hybridMultilevel"/>
    <w:tmpl w:val="78FE0D7E"/>
    <w:lvl w:ilvl="0" w:tplc="2C425594">
      <w:start w:val="1"/>
      <w:numFmt w:val="bullet"/>
      <w:lvlText w:val=""/>
      <w:lvlJc w:val="left"/>
      <w:pPr>
        <w:ind w:left="12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071C5"/>
    <w:multiLevelType w:val="hybridMultilevel"/>
    <w:tmpl w:val="BD2E26FA"/>
    <w:lvl w:ilvl="0" w:tplc="2C425594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17"/>
    <w:rsid w:val="00037D1E"/>
    <w:rsid w:val="000A2544"/>
    <w:rsid w:val="000E5B56"/>
    <w:rsid w:val="0018292E"/>
    <w:rsid w:val="001A456A"/>
    <w:rsid w:val="001B2A03"/>
    <w:rsid w:val="001E1ECA"/>
    <w:rsid w:val="001F0EC3"/>
    <w:rsid w:val="0021154B"/>
    <w:rsid w:val="00244A87"/>
    <w:rsid w:val="002E68A5"/>
    <w:rsid w:val="003A0E17"/>
    <w:rsid w:val="003C1D9B"/>
    <w:rsid w:val="003D171C"/>
    <w:rsid w:val="0040056B"/>
    <w:rsid w:val="004E33E5"/>
    <w:rsid w:val="00500358"/>
    <w:rsid w:val="00512833"/>
    <w:rsid w:val="00514875"/>
    <w:rsid w:val="005168C8"/>
    <w:rsid w:val="00551DEC"/>
    <w:rsid w:val="0062181E"/>
    <w:rsid w:val="006B1617"/>
    <w:rsid w:val="00734146"/>
    <w:rsid w:val="00791EFE"/>
    <w:rsid w:val="00801F28"/>
    <w:rsid w:val="00893F08"/>
    <w:rsid w:val="009D34C1"/>
    <w:rsid w:val="009F7625"/>
    <w:rsid w:val="00BD12B3"/>
    <w:rsid w:val="00C96756"/>
    <w:rsid w:val="00D25E7A"/>
    <w:rsid w:val="00D36A7D"/>
    <w:rsid w:val="00E0610F"/>
    <w:rsid w:val="00E40152"/>
    <w:rsid w:val="00F068F8"/>
    <w:rsid w:val="00F91AD2"/>
    <w:rsid w:val="00FA7C6D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B161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B1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17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6B1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17"/>
    <w:rPr>
      <w:lang w:val="en-GB"/>
    </w:rPr>
  </w:style>
  <w:style w:type="table" w:styleId="Grigliatabella">
    <w:name w:val="Table Grid"/>
    <w:basedOn w:val="Tabellanormale"/>
    <w:uiPriority w:val="59"/>
    <w:rsid w:val="006B1617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utotabella">
    <w:name w:val="Contenuto tabella"/>
    <w:basedOn w:val="Normale"/>
    <w:rsid w:val="003D171C"/>
    <w:pPr>
      <w:widowControl w:val="0"/>
      <w:suppressLineNumbers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val="it-IT" w:eastAsia="hi-IN" w:bidi="hi-IN"/>
    </w:rPr>
  </w:style>
  <w:style w:type="paragraph" w:customStyle="1" w:styleId="Didefault">
    <w:name w:val="Di default"/>
    <w:rsid w:val="000A2544"/>
    <w:pPr>
      <w:suppressAutoHyphens/>
      <w:spacing w:after="0" w:line="240" w:lineRule="auto"/>
    </w:pPr>
    <w:rPr>
      <w:rFonts w:ascii="Helvetica" w:eastAsia="Arial" w:hAnsi="Helvetica" w:cs="Times New Roman"/>
      <w:color w:val="00000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037D1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8C8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8C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675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6756"/>
    <w:rPr>
      <w:sz w:val="20"/>
      <w:szCs w:val="20"/>
      <w:lang w:val="en-GB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675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1D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8E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B161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B1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17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6B1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17"/>
    <w:rPr>
      <w:lang w:val="en-GB"/>
    </w:rPr>
  </w:style>
  <w:style w:type="table" w:styleId="Grigliatabella">
    <w:name w:val="Table Grid"/>
    <w:basedOn w:val="Tabellanormale"/>
    <w:uiPriority w:val="59"/>
    <w:rsid w:val="006B1617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utotabella">
    <w:name w:val="Contenuto tabella"/>
    <w:basedOn w:val="Normale"/>
    <w:rsid w:val="003D171C"/>
    <w:pPr>
      <w:widowControl w:val="0"/>
      <w:suppressLineNumbers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val="it-IT" w:eastAsia="hi-IN" w:bidi="hi-IN"/>
    </w:rPr>
  </w:style>
  <w:style w:type="paragraph" w:customStyle="1" w:styleId="Didefault">
    <w:name w:val="Di default"/>
    <w:rsid w:val="000A2544"/>
    <w:pPr>
      <w:suppressAutoHyphens/>
      <w:spacing w:after="0" w:line="240" w:lineRule="auto"/>
    </w:pPr>
    <w:rPr>
      <w:rFonts w:ascii="Helvetica" w:eastAsia="Arial" w:hAnsi="Helvetica" w:cs="Times New Roman"/>
      <w:color w:val="00000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037D1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8C8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8C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675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6756"/>
    <w:rPr>
      <w:sz w:val="20"/>
      <w:szCs w:val="20"/>
      <w:lang w:val="en-GB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675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1D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8E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ihla.siim@ut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hla.siim@ut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F6CD-65C6-4A69-A4DC-A6D9AADE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a Rosa</dc:creator>
  <cp:lastModifiedBy>Asus</cp:lastModifiedBy>
  <cp:revision>17</cp:revision>
  <dcterms:created xsi:type="dcterms:W3CDTF">2017-12-22T07:21:00Z</dcterms:created>
  <dcterms:modified xsi:type="dcterms:W3CDTF">2018-01-09T09:11:00Z</dcterms:modified>
</cp:coreProperties>
</file>